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C23" w:rsidRDefault="00524C23" w:rsidP="00524C23">
      <w:pPr>
        <w:pStyle w:val="a3"/>
        <w:jc w:val="center"/>
        <w:rPr>
          <w:b/>
        </w:rPr>
      </w:pPr>
      <w:r>
        <w:rPr>
          <w:b/>
        </w:rPr>
        <w:t>СОВЕТ ДЕПУТАТОВ</w:t>
      </w:r>
    </w:p>
    <w:p w:rsidR="00524C23" w:rsidRDefault="00524C23" w:rsidP="00524C23">
      <w:pPr>
        <w:pStyle w:val="a3"/>
        <w:jc w:val="center"/>
        <w:rPr>
          <w:b/>
        </w:rPr>
      </w:pPr>
      <w:r>
        <w:rPr>
          <w:b/>
        </w:rPr>
        <w:t>ВЫСОКОГОРНЕНСКОГО  ГОРОДСКОГО  ПОСЕЛЕНИЯ                          ВАНИСКОГО МУНИЦИПАЛЬНОГО РАЙОНА ХАБАРОВСКОГО КРАЯ</w:t>
      </w:r>
    </w:p>
    <w:p w:rsidR="00524C23" w:rsidRDefault="00524C23" w:rsidP="00524C23">
      <w:pPr>
        <w:pStyle w:val="a3"/>
        <w:jc w:val="center"/>
        <w:rPr>
          <w:b/>
        </w:rPr>
      </w:pPr>
    </w:p>
    <w:p w:rsidR="00524C23" w:rsidRDefault="00524C23" w:rsidP="00524C23">
      <w:pPr>
        <w:pStyle w:val="a3"/>
        <w:jc w:val="center"/>
        <w:rPr>
          <w:b/>
        </w:rPr>
      </w:pPr>
      <w:r>
        <w:rPr>
          <w:b/>
        </w:rPr>
        <w:t>РЕШЕНИЕ</w:t>
      </w:r>
    </w:p>
    <w:p w:rsidR="00524C23" w:rsidRDefault="00524C23" w:rsidP="00524C23">
      <w:pPr>
        <w:pStyle w:val="a3"/>
        <w:jc w:val="center"/>
        <w:rPr>
          <w:b/>
          <w:u w:val="single"/>
        </w:rPr>
      </w:pPr>
    </w:p>
    <w:p w:rsidR="00524C23" w:rsidRDefault="00524C23" w:rsidP="00524C23">
      <w:pPr>
        <w:pStyle w:val="a3"/>
        <w:rPr>
          <w:b/>
        </w:rPr>
      </w:pPr>
      <w:r>
        <w:rPr>
          <w:b/>
          <w:u w:val="single"/>
        </w:rPr>
        <w:t>3</w:t>
      </w:r>
      <w:r>
        <w:rPr>
          <w:b/>
          <w:u w:val="single"/>
        </w:rPr>
        <w:t>0</w:t>
      </w:r>
      <w:r>
        <w:rPr>
          <w:b/>
          <w:u w:val="single"/>
        </w:rPr>
        <w:t>.12.2021  № 5</w:t>
      </w:r>
      <w:r>
        <w:rPr>
          <w:b/>
          <w:u w:val="single"/>
        </w:rPr>
        <w:t>3</w:t>
      </w:r>
      <w:r>
        <w:rPr>
          <w:b/>
          <w:u w:val="single"/>
        </w:rPr>
        <w:t xml:space="preserve">   </w:t>
      </w:r>
      <w:r>
        <w:rPr>
          <w:b/>
        </w:rPr>
        <w:t xml:space="preserve">                                                                                                                          п. Высокогорный</w:t>
      </w:r>
    </w:p>
    <w:p w:rsidR="00676E54" w:rsidRDefault="00676E54" w:rsidP="008A57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E54" w:rsidRDefault="00676E54" w:rsidP="008A57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E54" w:rsidRDefault="00676E54" w:rsidP="008A57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7A6" w:rsidRPr="008A57A6" w:rsidRDefault="008A57A6" w:rsidP="008A57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решение Совета депутатов Высокогорненского городского поселения Ванинского муниципального района Ха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овского края от 22 декабря 2020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бюджета Высокогорненского городского поселения Ванинского муниципального района Хабаровского края на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</w:t>
      </w:r>
    </w:p>
    <w:p w:rsidR="008A57A6" w:rsidRPr="008A57A6" w:rsidRDefault="008A57A6" w:rsidP="008A57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7A6" w:rsidRPr="008A57A6" w:rsidRDefault="008A57A6" w:rsidP="008A57A6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ложением о бюджетном процессе в Высокогорненском городском поселении Ванинского муниципального района Хабаровского края», утвержденного решением Совета депутатов Высокогорненского городского поселения  Ванинского муниципального района Хабаровского края от 05.09.2013 № 34, рассмотрев представленные предложения главы Высокогорненского городского поселения о внесении изменений в решение Совета депутатов Высокогорненского городского поселения Ванинского муниципального района Хабаровского края от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 декабря 2020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</w:t>
      </w:r>
      <w:proofErr w:type="gramEnd"/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 бюджета Высокогорненского городского поселения Ванинского муниципального района Хабаровского края на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, Совет депутатов Высокогорненского городского поселения Ванинского муниципального района Хабаровского края </w:t>
      </w:r>
      <w:proofErr w:type="gramEnd"/>
    </w:p>
    <w:p w:rsidR="008A57A6" w:rsidRPr="008A57A6" w:rsidRDefault="008A57A6" w:rsidP="008A57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7A6" w:rsidRPr="008A57A6" w:rsidRDefault="008A57A6" w:rsidP="008A57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8A57A6" w:rsidRPr="008A57A6" w:rsidRDefault="008A57A6" w:rsidP="008A57A6">
      <w:pPr>
        <w:numPr>
          <w:ilvl w:val="0"/>
          <w:numId w:val="1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решение Совета депутатов Высокогорненского городского поселения Ванинского муниципального района Ха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овского края от 23 декабря 2020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бюджета Высокогорненского городского поселения Ванинского муниципального района Хабаровского края на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24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ледующие изменения:</w:t>
      </w:r>
    </w:p>
    <w:p w:rsidR="00ED3DDC" w:rsidRPr="00ED3DDC" w:rsidRDefault="00ED3DDC" w:rsidP="00ED3DDC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</w:pPr>
      <w:r w:rsidRPr="00ED3DDC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>Статью 1 решения изложить в следующей редакции:</w:t>
      </w:r>
    </w:p>
    <w:p w:rsidR="00ED3DDC" w:rsidRDefault="00ED3DDC" w:rsidP="00ED3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 xml:space="preserve">« Утвердить основные характеристики </w:t>
      </w:r>
      <w:proofErr w:type="gramStart"/>
      <w:r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>бюджете</w:t>
      </w:r>
      <w:proofErr w:type="gramEnd"/>
      <w:r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 xml:space="preserve"> Высокогорненского городского поселения Ванинского муниципального района Хабаровского края (далее-городского поселения) на 2021 год:</w:t>
      </w:r>
    </w:p>
    <w:p w:rsidR="00ED3DDC" w:rsidRPr="000126A1" w:rsidRDefault="00ED3DDC" w:rsidP="00ED3DDC">
      <w:pPr>
        <w:pStyle w:val="a8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 xml:space="preserve">прогнозируемый общий объем доходов в сумме </w:t>
      </w:r>
      <w:r w:rsidR="004A4C22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>27474,37</w:t>
      </w:r>
      <w:r w:rsidR="000126A1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 xml:space="preserve"> тыс.</w:t>
      </w:r>
      <w:r w:rsidR="00BC28E2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>рублей, в том числе дотация на выравнивание бюджетной обеспеченности поселения за счет краевого бюджета 162,01 тыс. рублей, субвенции бюджетам субъектов</w:t>
      </w:r>
      <w:r w:rsidR="00BC28E2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>Российской Федерации и муниципальных образований 618,820 тыс. рублей.</w:t>
      </w:r>
    </w:p>
    <w:p w:rsidR="000126A1" w:rsidRDefault="000126A1" w:rsidP="0023176B">
      <w:pPr>
        <w:pStyle w:val="a8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>прогнозируемый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0126A1">
        <w:rPr>
          <w:rFonts w:ascii="Times New Roman" w:hAnsi="Times New Roman"/>
          <w:sz w:val="26"/>
          <w:szCs w:val="26"/>
        </w:rPr>
        <w:t xml:space="preserve">бщий объем расходов бюджета городского поселения на 2021 год в сумме </w:t>
      </w:r>
      <w:r w:rsidR="004A4C22">
        <w:rPr>
          <w:rFonts w:ascii="Times New Roman" w:hAnsi="Times New Roman"/>
          <w:sz w:val="26"/>
          <w:szCs w:val="26"/>
        </w:rPr>
        <w:t>33401,94</w:t>
      </w:r>
      <w:r w:rsidRPr="000126A1">
        <w:rPr>
          <w:rFonts w:ascii="Times New Roman" w:hAnsi="Times New Roman"/>
          <w:sz w:val="26"/>
          <w:szCs w:val="26"/>
        </w:rPr>
        <w:t xml:space="preserve"> тыс. руб</w:t>
      </w:r>
      <w:r>
        <w:rPr>
          <w:rFonts w:ascii="Times New Roman" w:hAnsi="Times New Roman"/>
          <w:sz w:val="26"/>
          <w:szCs w:val="26"/>
        </w:rPr>
        <w:t>.</w:t>
      </w:r>
    </w:p>
    <w:p w:rsidR="00B00A6C" w:rsidRPr="000126A1" w:rsidRDefault="0023176B" w:rsidP="0023176B">
      <w:pPr>
        <w:pStyle w:val="a8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0126A1">
        <w:rPr>
          <w:rFonts w:ascii="Times New Roman" w:hAnsi="Times New Roman"/>
          <w:sz w:val="26"/>
          <w:szCs w:val="26"/>
        </w:rPr>
        <w:t>плановы</w:t>
      </w:r>
      <w:r w:rsidR="00ED3DDC" w:rsidRPr="000126A1">
        <w:rPr>
          <w:rFonts w:ascii="Times New Roman" w:hAnsi="Times New Roman"/>
          <w:sz w:val="26"/>
          <w:szCs w:val="26"/>
        </w:rPr>
        <w:t>й</w:t>
      </w:r>
      <w:r w:rsidRPr="000126A1">
        <w:rPr>
          <w:rFonts w:ascii="Times New Roman" w:hAnsi="Times New Roman"/>
          <w:sz w:val="26"/>
          <w:szCs w:val="26"/>
        </w:rPr>
        <w:t xml:space="preserve"> дефицит</w:t>
      </w:r>
      <w:r w:rsidR="00ED3DDC" w:rsidRPr="000126A1">
        <w:rPr>
          <w:rFonts w:ascii="Times New Roman" w:hAnsi="Times New Roman"/>
          <w:sz w:val="26"/>
          <w:szCs w:val="26"/>
        </w:rPr>
        <w:t xml:space="preserve"> местного бюджета </w:t>
      </w:r>
      <w:r w:rsidRPr="000126A1">
        <w:rPr>
          <w:rFonts w:ascii="Times New Roman" w:hAnsi="Times New Roman"/>
          <w:sz w:val="26"/>
          <w:szCs w:val="26"/>
        </w:rPr>
        <w:t xml:space="preserve"> </w:t>
      </w:r>
      <w:r w:rsidR="004A4C22">
        <w:rPr>
          <w:rFonts w:ascii="Times New Roman" w:hAnsi="Times New Roman"/>
          <w:sz w:val="26"/>
          <w:szCs w:val="26"/>
        </w:rPr>
        <w:t>5927,57</w:t>
      </w:r>
      <w:r w:rsidRPr="000126A1">
        <w:rPr>
          <w:rFonts w:ascii="Times New Roman" w:hAnsi="Times New Roman"/>
          <w:sz w:val="26"/>
          <w:szCs w:val="26"/>
        </w:rPr>
        <w:t xml:space="preserve"> тыс. руб. </w:t>
      </w:r>
    </w:p>
    <w:p w:rsidR="00B00A6C" w:rsidRDefault="00B00A6C" w:rsidP="000126A1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23176B"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.</w:t>
      </w:r>
    </w:p>
    <w:p w:rsidR="0023176B" w:rsidRDefault="00B00A6C" w:rsidP="0023176B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3. </w:t>
      </w:r>
      <w:r w:rsidR="0023176B"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5 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3176B"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.</w:t>
      </w:r>
    </w:p>
    <w:p w:rsidR="0093247F" w:rsidRDefault="0023176B" w:rsidP="0093247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00A6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ложение </w:t>
      </w:r>
      <w:r w:rsidR="0093247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 согласно приложению </w:t>
      </w:r>
      <w:r w:rsidR="00B00A6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.</w:t>
      </w:r>
    </w:p>
    <w:p w:rsidR="0093247F" w:rsidRDefault="0093247F" w:rsidP="0093247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.</w:t>
      </w:r>
    </w:p>
    <w:p w:rsidR="008A57A6" w:rsidRPr="008A57A6" w:rsidRDefault="008A57A6" w:rsidP="008A57A6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7A6" w:rsidRDefault="008A57A6" w:rsidP="008A57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247F" w:rsidRPr="008A57A6" w:rsidRDefault="0093247F" w:rsidP="008A57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7A6" w:rsidRPr="008A57A6" w:rsidRDefault="008A57A6" w:rsidP="008A57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городского поселения                                                              Т.В. Гребенюк              </w:t>
      </w:r>
    </w:p>
    <w:p w:rsidR="008A57A6" w:rsidRDefault="008A57A6" w:rsidP="008A57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247F" w:rsidRDefault="0093247F" w:rsidP="008A57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7A6" w:rsidRPr="008A57A6" w:rsidRDefault="008A57A6" w:rsidP="008A57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Совета депутатов                                                        В.О. Барбатунов                                                                                                </w:t>
      </w:r>
    </w:p>
    <w:p w:rsidR="008A57A6" w:rsidRPr="008A57A6" w:rsidRDefault="008A57A6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2FCE" w:rsidRDefault="007D2FCE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5F9" w:rsidRDefault="00A805F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5F9" w:rsidRDefault="00A805F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5F9" w:rsidRDefault="00A805F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5F9" w:rsidRDefault="00A805F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5F9" w:rsidRDefault="00A805F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5F9" w:rsidRDefault="00A805F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5F9" w:rsidRDefault="00A805F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5F9" w:rsidRDefault="00A805F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5F9" w:rsidRDefault="00A805F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5F9" w:rsidRDefault="00A805F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5F9" w:rsidRDefault="00A805F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5F9" w:rsidRDefault="00A805F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5F9" w:rsidRDefault="00A805F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5F9" w:rsidRDefault="00A805F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5F9" w:rsidRDefault="00A805F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5F9" w:rsidRDefault="00A805F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5F9" w:rsidRDefault="00A805F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5F9" w:rsidRDefault="00A805F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5F9" w:rsidRDefault="00A805F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5F9" w:rsidRDefault="00A805F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5F9" w:rsidRDefault="00A805F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5F9" w:rsidRDefault="00A805F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E54" w:rsidRDefault="00676E54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E54" w:rsidRDefault="00676E54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E54" w:rsidRDefault="00676E54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5F9" w:rsidRDefault="00A805F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0A6C" w:rsidRDefault="00B00A6C" w:rsidP="009324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247F" w:rsidRDefault="0093247F" w:rsidP="009324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0A6C" w:rsidRDefault="00B00A6C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28E2" w:rsidRDefault="00BC28E2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C23" w:rsidRDefault="00524C23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C23" w:rsidRDefault="00524C23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0A6C" w:rsidRDefault="00B00A6C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7A6" w:rsidRPr="008A57A6" w:rsidRDefault="008A57A6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1 </w:t>
      </w:r>
    </w:p>
    <w:p w:rsidR="008A57A6" w:rsidRPr="008A57A6" w:rsidRDefault="008A57A6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8A57A6" w:rsidRPr="008A57A6" w:rsidRDefault="008A57A6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огорненского городского</w:t>
      </w:r>
    </w:p>
    <w:p w:rsidR="008A57A6" w:rsidRPr="008A57A6" w:rsidRDefault="008A57A6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</w:p>
    <w:p w:rsidR="008A57A6" w:rsidRPr="008A57A6" w:rsidRDefault="008A57A6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№ </w:t>
      </w:r>
      <w:r w:rsidR="00B00A6C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8A57A6" w:rsidRPr="008A57A6" w:rsidRDefault="008A57A6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7A6" w:rsidRPr="008A57A6" w:rsidRDefault="008A57A6" w:rsidP="008A57A6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иложение  3</w:t>
      </w:r>
    </w:p>
    <w:p w:rsidR="008A57A6" w:rsidRPr="008A57A6" w:rsidRDefault="008A57A6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к решению Совета депутатов </w:t>
      </w:r>
    </w:p>
    <w:p w:rsidR="008A57A6" w:rsidRPr="008A57A6" w:rsidRDefault="008A57A6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окогорненского городского </w:t>
      </w:r>
    </w:p>
    <w:p w:rsidR="008A57A6" w:rsidRPr="008A57A6" w:rsidRDefault="008A57A6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                                                                </w:t>
      </w:r>
    </w:p>
    <w:p w:rsidR="008A57A6" w:rsidRPr="008A57A6" w:rsidRDefault="008A57A6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от 2</w:t>
      </w:r>
      <w:r w:rsidR="005F5829">
        <w:rPr>
          <w:rFonts w:ascii="Times New Roman" w:eastAsia="Times New Roman" w:hAnsi="Times New Roman" w:cs="Times New Roman"/>
          <w:sz w:val="26"/>
          <w:szCs w:val="26"/>
          <w:lang w:eastAsia="ru-RU"/>
        </w:rPr>
        <w:t>2.12.2020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</w:t>
      </w:r>
      <w:r w:rsidR="005F582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B00A6C" w:rsidRDefault="00B00A6C" w:rsidP="00986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0A6C" w:rsidRDefault="00B00A6C" w:rsidP="00986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ходы бюджета Высокогорненского городского поселения Ванинского муниципального района Хабаровского края на 2021 год</w:t>
      </w:r>
    </w:p>
    <w:p w:rsidR="0098695D" w:rsidRPr="004631F7" w:rsidRDefault="004631F7" w:rsidP="004631F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463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с</w:t>
      </w:r>
      <w:proofErr w:type="gramStart"/>
      <w:r w:rsidRPr="00463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463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</w:t>
      </w:r>
      <w:proofErr w:type="spellEnd"/>
    </w:p>
    <w:tbl>
      <w:tblPr>
        <w:tblW w:w="9370" w:type="dxa"/>
        <w:tblInd w:w="93" w:type="dxa"/>
        <w:tblLook w:val="04A0" w:firstRow="1" w:lastRow="0" w:firstColumn="1" w:lastColumn="0" w:noHBand="0" w:noVBand="1"/>
      </w:tblPr>
      <w:tblGrid>
        <w:gridCol w:w="2709"/>
        <w:gridCol w:w="5103"/>
        <w:gridCol w:w="1558"/>
      </w:tblGrid>
      <w:tr w:rsidR="004A4C22" w:rsidRPr="002D692E" w:rsidTr="00676E54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4A4C22" w:rsidRPr="002D692E" w:rsidTr="00676E54">
        <w:trPr>
          <w:trHeight w:val="79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C22" w:rsidRPr="002D692E" w:rsidTr="00676E5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A4C22" w:rsidRPr="002D692E" w:rsidTr="00676E5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00 00 00 0 00 0 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17,54497</w:t>
            </w:r>
          </w:p>
        </w:tc>
      </w:tr>
      <w:tr w:rsidR="004A4C22" w:rsidRPr="002D692E" w:rsidTr="00676E5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2 1 01 00 00 0 00 0 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21,70000</w:t>
            </w:r>
          </w:p>
        </w:tc>
      </w:tr>
      <w:tr w:rsidR="004A4C22" w:rsidRPr="002D692E" w:rsidTr="00676E5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82 1 01 02 00 0 01 0 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7021,70000</w:t>
            </w:r>
          </w:p>
        </w:tc>
      </w:tr>
      <w:tr w:rsidR="004A4C22" w:rsidRPr="002D692E" w:rsidTr="00676E54">
        <w:trPr>
          <w:trHeight w:val="15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2 1 01 02 01 0 01 1 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21,70000</w:t>
            </w:r>
          </w:p>
        </w:tc>
      </w:tr>
      <w:tr w:rsidR="004A4C22" w:rsidRPr="002D692E" w:rsidTr="00676E54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,89200</w:t>
            </w:r>
          </w:p>
        </w:tc>
      </w:tr>
      <w:tr w:rsidR="004A4C22" w:rsidRPr="002D692E" w:rsidTr="00676E54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 1 03 0223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00000</w:t>
            </w:r>
          </w:p>
        </w:tc>
      </w:tr>
      <w:tr w:rsidR="004A4C22" w:rsidRPr="002D692E" w:rsidTr="00676E54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 1 03 0224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3600</w:t>
            </w:r>
          </w:p>
        </w:tc>
      </w:tr>
      <w:tr w:rsidR="004A4C22" w:rsidRPr="002D692E" w:rsidTr="00676E54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 1 03 0225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000</w:t>
            </w:r>
          </w:p>
        </w:tc>
      </w:tr>
      <w:tr w:rsidR="004A4C22" w:rsidRPr="002D692E" w:rsidTr="00676E54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 1 03 0226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1,34400</w:t>
            </w:r>
          </w:p>
        </w:tc>
      </w:tr>
      <w:tr w:rsidR="004A4C22" w:rsidRPr="002D692E" w:rsidTr="00676E5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2 1 05 00 00 0 00 0 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0000</w:t>
            </w:r>
          </w:p>
        </w:tc>
      </w:tr>
      <w:tr w:rsidR="004A4C22" w:rsidRPr="002D692E" w:rsidTr="00676E54">
        <w:trPr>
          <w:trHeight w:val="9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82 1 05 01011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500,00000</w:t>
            </w:r>
          </w:p>
        </w:tc>
      </w:tr>
      <w:tr w:rsidR="004A4C22" w:rsidRPr="002D692E" w:rsidTr="00676E5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2 1 06 00 00 0 00 0 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0,00000</w:t>
            </w:r>
          </w:p>
        </w:tc>
      </w:tr>
      <w:tr w:rsidR="004A4C22" w:rsidRPr="002D692E" w:rsidTr="00676E5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82 1 06 01 00 0 00 0 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A4C22" w:rsidRPr="002D692E" w:rsidTr="00676E54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82 1 06 01030 13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A4C22" w:rsidRPr="002D692E" w:rsidTr="00676E5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82 1 06 0400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140,00000</w:t>
            </w:r>
          </w:p>
        </w:tc>
      </w:tr>
      <w:tr w:rsidR="004A4C22" w:rsidRPr="002D692E" w:rsidTr="00676E5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82 1 06 04011 02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 с организац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40,00000</w:t>
            </w:r>
          </w:p>
        </w:tc>
      </w:tr>
      <w:tr w:rsidR="004A4C22" w:rsidRPr="002D692E" w:rsidTr="00676E5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2 1 06 04012 02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000</w:t>
            </w:r>
          </w:p>
        </w:tc>
      </w:tr>
      <w:tr w:rsidR="004A4C22" w:rsidRPr="002D692E" w:rsidTr="00676E5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82 1 06 06 00 0 00 0 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300,00000</w:t>
            </w:r>
          </w:p>
        </w:tc>
      </w:tr>
      <w:tr w:rsidR="004A4C22" w:rsidRPr="002D692E" w:rsidTr="00676E5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2 1 06 06 03 0 03 0 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,00000</w:t>
            </w:r>
          </w:p>
        </w:tc>
      </w:tr>
      <w:tr w:rsidR="004A4C22" w:rsidRPr="002D692E" w:rsidTr="00676E54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2 1 06 06033 13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,00000</w:t>
            </w:r>
          </w:p>
        </w:tc>
      </w:tr>
      <w:tr w:rsidR="004A4C22" w:rsidRPr="002D692E" w:rsidTr="00676E5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3 1 08 00 00 0 00 0 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0000</w:t>
            </w:r>
          </w:p>
        </w:tc>
      </w:tr>
      <w:tr w:rsidR="004A4C22" w:rsidRPr="002D692E" w:rsidTr="00676E54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3 1 08 04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7,80000</w:t>
            </w:r>
          </w:p>
        </w:tc>
      </w:tr>
      <w:tr w:rsidR="004A4C22" w:rsidRPr="002D692E" w:rsidTr="00676E54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3 1 11 00 00 0 00 0 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1,20000</w:t>
            </w:r>
          </w:p>
        </w:tc>
      </w:tr>
      <w:tr w:rsidR="004A4C22" w:rsidRPr="002D692E" w:rsidTr="00676E54">
        <w:trPr>
          <w:trHeight w:val="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813 1 11 05 00 0 00 0 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433,00000</w:t>
            </w:r>
          </w:p>
        </w:tc>
      </w:tr>
      <w:tr w:rsidR="004A4C22" w:rsidRPr="002D692E" w:rsidTr="00676E54">
        <w:trPr>
          <w:trHeight w:val="15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3 1 11 05013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00000</w:t>
            </w:r>
          </w:p>
        </w:tc>
      </w:tr>
      <w:tr w:rsidR="004A4C22" w:rsidRPr="002D692E" w:rsidTr="00676E54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3 1 11 05075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сдачи в аренду имущества, составляющего казну городских поселений (за исключением земельных участков)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2,00000</w:t>
            </w:r>
          </w:p>
        </w:tc>
      </w:tr>
      <w:tr w:rsidR="004A4C22" w:rsidRPr="002D692E" w:rsidTr="00676E54">
        <w:trPr>
          <w:trHeight w:val="18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813 1 11 09 00 0 00 0 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58,20000</w:t>
            </w:r>
          </w:p>
        </w:tc>
      </w:tr>
      <w:tr w:rsidR="004A4C22" w:rsidRPr="002D692E" w:rsidTr="00676E54">
        <w:trPr>
          <w:trHeight w:val="15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3 1 11 09 04 0 00 0 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20000</w:t>
            </w:r>
          </w:p>
        </w:tc>
      </w:tr>
      <w:tr w:rsidR="004A4C22" w:rsidRPr="002D692E" w:rsidTr="00676E54">
        <w:trPr>
          <w:trHeight w:val="15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3 1 11 09045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20000</w:t>
            </w:r>
          </w:p>
        </w:tc>
      </w:tr>
      <w:tr w:rsidR="004A4C22" w:rsidRPr="002D692E" w:rsidTr="00676E5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3 2 00 00 00 0 00 0 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,83000</w:t>
            </w:r>
          </w:p>
        </w:tc>
      </w:tr>
      <w:tr w:rsidR="004A4C22" w:rsidRPr="002D692E" w:rsidTr="00676E54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813 2 02 00 00 0 00 0 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,83000</w:t>
            </w:r>
          </w:p>
        </w:tc>
      </w:tr>
      <w:tr w:rsidR="004A4C22" w:rsidRPr="002D692E" w:rsidTr="00676E54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3 2 02 15001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2,01000</w:t>
            </w:r>
          </w:p>
        </w:tc>
      </w:tr>
      <w:tr w:rsidR="004A4C22" w:rsidRPr="002D692E" w:rsidTr="00676E54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3 2 02 15001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01000</w:t>
            </w:r>
          </w:p>
        </w:tc>
      </w:tr>
      <w:tr w:rsidR="004A4C22" w:rsidRPr="002D692E" w:rsidTr="00676E54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3 202 2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,08000</w:t>
            </w:r>
          </w:p>
        </w:tc>
      </w:tr>
      <w:tr w:rsidR="004A4C22" w:rsidRPr="002D692E" w:rsidTr="00676E54">
        <w:trPr>
          <w:trHeight w:val="18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3 2 02 20 299 13 0 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</w:t>
            </w:r>
            <w:proofErr w:type="spellStart"/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порации</w:t>
            </w:r>
            <w:proofErr w:type="spellEnd"/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нда содействия реформированию ЖКХ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,71000</w:t>
            </w:r>
          </w:p>
        </w:tc>
      </w:tr>
      <w:tr w:rsidR="004A4C22" w:rsidRPr="002D692E" w:rsidTr="00676E54">
        <w:trPr>
          <w:trHeight w:val="15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3 2 02 20 302 13 0 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7000</w:t>
            </w:r>
          </w:p>
        </w:tc>
      </w:tr>
      <w:tr w:rsidR="004A4C22" w:rsidRPr="002D692E" w:rsidTr="00676E5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3 2 02 29 99 9 00 0 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4C22" w:rsidRPr="002D692E" w:rsidTr="00676E5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3 2 02 29 99 9 13 0 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A4C22" w:rsidRPr="002D692E" w:rsidTr="00676E54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813 2 02 30 00 0 00 0 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23,74000</w:t>
            </w:r>
          </w:p>
        </w:tc>
      </w:tr>
      <w:tr w:rsidR="004A4C22" w:rsidRPr="002D692E" w:rsidTr="00676E54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3 2 02 3 002 4 13 0 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000</w:t>
            </w:r>
          </w:p>
        </w:tc>
      </w:tr>
      <w:tr w:rsidR="004A4C22" w:rsidRPr="002D692E" w:rsidTr="00676E54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3 2 02 35118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92000</w:t>
            </w:r>
          </w:p>
        </w:tc>
      </w:tr>
      <w:tr w:rsidR="004A4C22" w:rsidRPr="002D692E" w:rsidTr="00676E54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3 2 02 35930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62000</w:t>
            </w:r>
          </w:p>
        </w:tc>
      </w:tr>
      <w:tr w:rsidR="004A4C22" w:rsidRPr="002D692E" w:rsidTr="00676E54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3 1 1302995 13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5297</w:t>
            </w:r>
          </w:p>
        </w:tc>
      </w:tr>
      <w:tr w:rsidR="004A4C22" w:rsidRPr="002D692E" w:rsidTr="00676E5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2D692E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474,37497</w:t>
            </w:r>
          </w:p>
        </w:tc>
      </w:tr>
    </w:tbl>
    <w:p w:rsidR="001F37F1" w:rsidRDefault="001F37F1" w:rsidP="00C27661">
      <w:pPr>
        <w:pStyle w:val="a3"/>
        <w:rPr>
          <w:rFonts w:eastAsiaTheme="minorHAnsi"/>
          <w:sz w:val="26"/>
          <w:szCs w:val="26"/>
          <w:lang w:eastAsia="en-US"/>
        </w:rPr>
      </w:pPr>
    </w:p>
    <w:p w:rsidR="002345C0" w:rsidRDefault="002345C0" w:rsidP="00C27661">
      <w:pPr>
        <w:pStyle w:val="a3"/>
        <w:rPr>
          <w:rFonts w:eastAsiaTheme="minorHAnsi"/>
          <w:sz w:val="26"/>
          <w:szCs w:val="26"/>
          <w:lang w:eastAsia="en-US"/>
        </w:rPr>
      </w:pPr>
    </w:p>
    <w:p w:rsidR="004631F7" w:rsidRDefault="004631F7" w:rsidP="00C27661">
      <w:pPr>
        <w:pStyle w:val="a3"/>
        <w:rPr>
          <w:rFonts w:eastAsiaTheme="minorHAnsi"/>
          <w:sz w:val="26"/>
          <w:szCs w:val="26"/>
          <w:lang w:eastAsia="en-US"/>
        </w:rPr>
      </w:pPr>
    </w:p>
    <w:p w:rsidR="0013390E" w:rsidRPr="00955831" w:rsidRDefault="00C27661" w:rsidP="00C27661">
      <w:pPr>
        <w:pStyle w:val="a3"/>
        <w:rPr>
          <w:rFonts w:eastAsiaTheme="minorHAnsi"/>
          <w:sz w:val="26"/>
          <w:szCs w:val="26"/>
          <w:lang w:eastAsia="en-US"/>
        </w:rPr>
      </w:pPr>
      <w:r w:rsidRPr="00955831">
        <w:rPr>
          <w:rFonts w:eastAsiaTheme="minorHAnsi"/>
          <w:sz w:val="26"/>
          <w:szCs w:val="26"/>
          <w:lang w:eastAsia="en-US"/>
        </w:rPr>
        <w:t>Глава городского поселения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</w:t>
      </w:r>
      <w:r w:rsidR="000126A1">
        <w:rPr>
          <w:rFonts w:eastAsiaTheme="minorHAnsi"/>
          <w:sz w:val="26"/>
          <w:szCs w:val="26"/>
          <w:lang w:eastAsia="en-US"/>
        </w:rPr>
        <w:t xml:space="preserve">            </w:t>
      </w:r>
      <w:r>
        <w:rPr>
          <w:rFonts w:eastAsiaTheme="minorHAnsi"/>
          <w:sz w:val="26"/>
          <w:szCs w:val="26"/>
          <w:lang w:eastAsia="en-US"/>
        </w:rPr>
        <w:t xml:space="preserve">  </w:t>
      </w:r>
      <w:r w:rsidR="004A4C22">
        <w:rPr>
          <w:rFonts w:eastAsiaTheme="minorHAnsi"/>
          <w:sz w:val="26"/>
          <w:szCs w:val="26"/>
          <w:lang w:eastAsia="en-US"/>
        </w:rPr>
        <w:t>Т.В. Гребенюк</w:t>
      </w:r>
    </w:p>
    <w:p w:rsidR="002D692E" w:rsidRDefault="002D692E" w:rsidP="00986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92E" w:rsidRDefault="002D692E" w:rsidP="00986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92E" w:rsidRDefault="002D692E" w:rsidP="00986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92E" w:rsidRDefault="002D692E" w:rsidP="00986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92E" w:rsidRDefault="002D692E" w:rsidP="00986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92E" w:rsidRDefault="002D692E" w:rsidP="00986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92E" w:rsidRDefault="002D692E" w:rsidP="00986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92E" w:rsidRDefault="002D692E" w:rsidP="00986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92E" w:rsidRDefault="002D692E" w:rsidP="00986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92E" w:rsidRDefault="002D692E" w:rsidP="00986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695D" w:rsidRPr="008A57A6" w:rsidRDefault="0098695D" w:rsidP="00986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45722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8695D" w:rsidRPr="008A57A6" w:rsidRDefault="0098695D" w:rsidP="00986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98695D" w:rsidRPr="008A57A6" w:rsidRDefault="0098695D" w:rsidP="00986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огорненского городского</w:t>
      </w:r>
    </w:p>
    <w:p w:rsidR="0098695D" w:rsidRPr="008A57A6" w:rsidRDefault="0098695D" w:rsidP="00986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</w:p>
    <w:p w:rsidR="002F4D8F" w:rsidRPr="008A57A6" w:rsidRDefault="002F4D8F" w:rsidP="002F4D8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24C23">
        <w:rPr>
          <w:rFonts w:ascii="Times New Roman" w:eastAsia="Times New Roman" w:hAnsi="Times New Roman" w:cs="Times New Roman"/>
          <w:sz w:val="26"/>
          <w:szCs w:val="26"/>
          <w:lang w:eastAsia="ru-RU"/>
        </w:rPr>
        <w:t>30.12.2021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524C23"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</w:p>
    <w:p w:rsidR="0098695D" w:rsidRDefault="0098695D" w:rsidP="00986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0194" w:rsidRPr="008A57A6" w:rsidRDefault="00670194" w:rsidP="00670194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иложение  </w:t>
      </w:r>
      <w:r w:rsidR="004631F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670194" w:rsidRPr="008A57A6" w:rsidRDefault="00670194" w:rsidP="00670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к решению Совета депутатов </w:t>
      </w:r>
    </w:p>
    <w:p w:rsidR="00670194" w:rsidRPr="008A57A6" w:rsidRDefault="00670194" w:rsidP="00670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окогорненского городского </w:t>
      </w:r>
    </w:p>
    <w:p w:rsidR="00670194" w:rsidRPr="008A57A6" w:rsidRDefault="00670194" w:rsidP="00670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                                                                </w:t>
      </w:r>
    </w:p>
    <w:p w:rsidR="00670194" w:rsidRDefault="00670194" w:rsidP="00670194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от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2.2020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73704D" w:rsidRPr="0098695D" w:rsidRDefault="0073704D" w:rsidP="0073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6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</w:t>
      </w:r>
    </w:p>
    <w:p w:rsidR="004A4C22" w:rsidRDefault="0073704D" w:rsidP="004A4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6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ных ассигнований по разделам, подразделам, целевым статьям (муниципальным программам городского поселения и внепрограммным направлениям деятельности) и видам расходов бюджета Высокогорненского городского  поселения Ванинского муниципального района Хабаровского края на 202</w:t>
      </w:r>
      <w:r w:rsidR="00463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E30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9293" w:type="dxa"/>
        <w:tblInd w:w="93" w:type="dxa"/>
        <w:tblLook w:val="04A0" w:firstRow="1" w:lastRow="0" w:firstColumn="1" w:lastColumn="0" w:noHBand="0" w:noVBand="1"/>
      </w:tblPr>
      <w:tblGrid>
        <w:gridCol w:w="4835"/>
        <w:gridCol w:w="516"/>
        <w:gridCol w:w="416"/>
        <w:gridCol w:w="472"/>
        <w:gridCol w:w="1272"/>
        <w:gridCol w:w="516"/>
        <w:gridCol w:w="1266"/>
      </w:tblGrid>
      <w:tr w:rsidR="004A4C22" w:rsidRPr="004A4C22" w:rsidTr="004A4C22">
        <w:trPr>
          <w:trHeight w:val="5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RANGE!A1:G245"/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  <w:bookmarkEnd w:id="0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тыс. рублей</w:t>
            </w:r>
          </w:p>
        </w:tc>
      </w:tr>
      <w:tr w:rsidR="004A4C22" w:rsidRPr="004A4C22" w:rsidTr="004A4C22">
        <w:trPr>
          <w:trHeight w:val="2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A4C22" w:rsidRPr="004A4C22" w:rsidTr="004A4C22">
        <w:trPr>
          <w:trHeight w:val="4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ция Высокогорненского городского поселения Ванинского муниципального района Хабаровского кра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401,94429</w:t>
            </w:r>
          </w:p>
        </w:tc>
      </w:tr>
      <w:tr w:rsidR="004A4C22" w:rsidRPr="004A4C22" w:rsidTr="004A4C2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2,66254</w:t>
            </w:r>
          </w:p>
        </w:tc>
      </w:tr>
      <w:tr w:rsidR="004A4C22" w:rsidRPr="004A4C22" w:rsidTr="004A4C22">
        <w:trPr>
          <w:trHeight w:val="4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28,16000</w:t>
            </w:r>
          </w:p>
        </w:tc>
      </w:tr>
      <w:tr w:rsidR="004A4C22" w:rsidRPr="004A4C22" w:rsidTr="004A4C22">
        <w:trPr>
          <w:trHeight w:val="4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28,16000</w:t>
            </w:r>
          </w:p>
        </w:tc>
      </w:tr>
      <w:tr w:rsidR="004A4C22" w:rsidRPr="004A4C22" w:rsidTr="004A4C2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28,16000</w:t>
            </w:r>
          </w:p>
        </w:tc>
      </w:tr>
      <w:tr w:rsidR="004A4C22" w:rsidRPr="004A4C22" w:rsidTr="004A4C22">
        <w:trPr>
          <w:trHeight w:val="5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1001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28,16000</w:t>
            </w:r>
          </w:p>
        </w:tc>
      </w:tr>
      <w:tr w:rsidR="004A4C22" w:rsidRPr="004A4C22" w:rsidTr="004A4C22">
        <w:trPr>
          <w:trHeight w:val="9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001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8,16000</w:t>
            </w:r>
          </w:p>
        </w:tc>
      </w:tr>
      <w:tr w:rsidR="004A4C22" w:rsidRPr="004A4C22" w:rsidTr="004A4C22">
        <w:trPr>
          <w:trHeight w:val="5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001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8,16000</w:t>
            </w:r>
          </w:p>
        </w:tc>
      </w:tr>
      <w:tr w:rsidR="004A4C22" w:rsidRPr="004A4C22" w:rsidTr="004A4C2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001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66000</w:t>
            </w:r>
          </w:p>
        </w:tc>
      </w:tr>
      <w:tr w:rsidR="004A4C22" w:rsidRPr="004A4C22" w:rsidTr="004A4C22">
        <w:trPr>
          <w:trHeight w:val="7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о</w:t>
            </w:r>
            <w:proofErr w:type="gramEnd"/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001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50000</w:t>
            </w:r>
          </w:p>
        </w:tc>
      </w:tr>
      <w:tr w:rsidR="004A4C22" w:rsidRPr="004A4C22" w:rsidTr="004A4C22">
        <w:trPr>
          <w:trHeight w:val="5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50000</w:t>
            </w:r>
          </w:p>
        </w:tc>
      </w:tr>
      <w:tr w:rsidR="004A4C22" w:rsidRPr="004A4C22" w:rsidTr="004A4C22">
        <w:trPr>
          <w:trHeight w:val="2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50000</w:t>
            </w:r>
          </w:p>
        </w:tc>
      </w:tr>
      <w:tr w:rsidR="004A4C22" w:rsidRPr="004A4C22" w:rsidTr="004A4C22">
        <w:trPr>
          <w:trHeight w:val="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вет депутатов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50000</w:t>
            </w:r>
          </w:p>
        </w:tc>
      </w:tr>
      <w:tr w:rsidR="004A4C22" w:rsidRPr="004A4C22" w:rsidTr="004A4C22">
        <w:trPr>
          <w:trHeight w:val="2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50000</w:t>
            </w:r>
          </w:p>
        </w:tc>
      </w:tr>
      <w:tr w:rsidR="004A4C22" w:rsidRPr="004A4C22" w:rsidTr="004A4C22">
        <w:trPr>
          <w:trHeight w:val="3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000</w:t>
            </w:r>
          </w:p>
        </w:tc>
      </w:tr>
      <w:tr w:rsidR="004A4C22" w:rsidRPr="004A4C22" w:rsidTr="004A4C2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000</w:t>
            </w:r>
          </w:p>
        </w:tc>
      </w:tr>
      <w:tr w:rsidR="004A4C22" w:rsidRPr="004A4C22" w:rsidTr="004A4C22">
        <w:trPr>
          <w:trHeight w:val="2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000</w:t>
            </w:r>
          </w:p>
        </w:tc>
      </w:tr>
      <w:tr w:rsidR="004A4C22" w:rsidRPr="004A4C22" w:rsidTr="004A4C22">
        <w:trPr>
          <w:trHeight w:val="5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641,46254</w:t>
            </w:r>
          </w:p>
        </w:tc>
      </w:tr>
      <w:tr w:rsidR="004A4C22" w:rsidRPr="004A4C22" w:rsidTr="004A4C22">
        <w:trPr>
          <w:trHeight w:val="1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функций главы и аппарата администрации 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260,06254</w:t>
            </w:r>
          </w:p>
        </w:tc>
      </w:tr>
      <w:tr w:rsidR="004A4C22" w:rsidRPr="004A4C22" w:rsidTr="004A4C22">
        <w:trPr>
          <w:trHeight w:val="1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ва и администрация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260,06254</w:t>
            </w:r>
          </w:p>
        </w:tc>
      </w:tr>
      <w:tr w:rsidR="004A4C22" w:rsidRPr="004A4C22" w:rsidTr="004A4C22">
        <w:trPr>
          <w:trHeight w:val="14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он Хабаровского края от 24.11.2010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2000П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20000</w:t>
            </w:r>
          </w:p>
        </w:tc>
      </w:tr>
      <w:tr w:rsidR="004A4C22" w:rsidRPr="004A4C22" w:rsidTr="004A4C22">
        <w:trPr>
          <w:trHeight w:val="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0П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20000</w:t>
            </w:r>
          </w:p>
        </w:tc>
      </w:tr>
      <w:tr w:rsidR="004A4C22" w:rsidRPr="004A4C22" w:rsidTr="004A4C22">
        <w:trPr>
          <w:trHeight w:val="3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832001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0224,89000</w:t>
            </w:r>
          </w:p>
        </w:tc>
      </w:tr>
      <w:tr w:rsidR="004A4C22" w:rsidRPr="004A4C22" w:rsidTr="004A4C22">
        <w:trPr>
          <w:trHeight w:val="3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1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24,89000</w:t>
            </w:r>
          </w:p>
        </w:tc>
      </w:tr>
      <w:tr w:rsidR="004A4C22" w:rsidRPr="004A4C22" w:rsidTr="004A4C22">
        <w:trPr>
          <w:trHeight w:val="2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1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24,89000</w:t>
            </w:r>
          </w:p>
        </w:tc>
      </w:tr>
      <w:tr w:rsidR="004A4C22" w:rsidRPr="004A4C22" w:rsidTr="004A4C2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32001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3,14000</w:t>
            </w:r>
          </w:p>
        </w:tc>
      </w:tr>
      <w:tr w:rsidR="004A4C22" w:rsidRPr="004A4C22" w:rsidTr="004A4C22">
        <w:trPr>
          <w:trHeight w:val="2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32001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,75000</w:t>
            </w:r>
          </w:p>
        </w:tc>
      </w:tr>
      <w:tr w:rsidR="004A4C22" w:rsidRPr="004A4C22" w:rsidTr="004A4C22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83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5032,97254</w:t>
            </w:r>
          </w:p>
        </w:tc>
      </w:tr>
      <w:tr w:rsidR="004A4C22" w:rsidRPr="004A4C22" w:rsidTr="004A4C22">
        <w:trPr>
          <w:trHeight w:val="5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83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697,25000</w:t>
            </w:r>
          </w:p>
        </w:tc>
      </w:tr>
      <w:tr w:rsidR="004A4C22" w:rsidRPr="004A4C22" w:rsidTr="004A4C22">
        <w:trPr>
          <w:trHeight w:val="4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,25000</w:t>
            </w:r>
          </w:p>
        </w:tc>
      </w:tr>
      <w:tr w:rsidR="004A4C22" w:rsidRPr="004A4C22" w:rsidTr="004A4C22">
        <w:trPr>
          <w:trHeight w:val="3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,25000</w:t>
            </w:r>
          </w:p>
        </w:tc>
      </w:tr>
      <w:tr w:rsidR="004A4C22" w:rsidRPr="004A4C22" w:rsidTr="004A4C22">
        <w:trPr>
          <w:trHeight w:val="3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3,51000</w:t>
            </w:r>
          </w:p>
        </w:tc>
      </w:tr>
      <w:tr w:rsidR="004A4C22" w:rsidRPr="004A4C22" w:rsidTr="004A4C2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3,51000</w:t>
            </w:r>
          </w:p>
        </w:tc>
      </w:tr>
      <w:tr w:rsidR="004A4C22" w:rsidRPr="004A4C22" w:rsidTr="002D692E">
        <w:trPr>
          <w:trHeight w:val="1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,56000</w:t>
            </w:r>
          </w:p>
        </w:tc>
      </w:tr>
      <w:tr w:rsidR="004A4C22" w:rsidRPr="004A4C22" w:rsidTr="002D692E">
        <w:trPr>
          <w:trHeight w:val="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,82825</w:t>
            </w:r>
          </w:p>
        </w:tc>
      </w:tr>
      <w:tr w:rsidR="004A4C22" w:rsidRPr="004A4C22" w:rsidTr="004A4C2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12175</w:t>
            </w:r>
          </w:p>
        </w:tc>
      </w:tr>
      <w:tr w:rsidR="004A4C22" w:rsidRPr="004A4C22" w:rsidTr="004A4C2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2,21254</w:t>
            </w:r>
          </w:p>
        </w:tc>
      </w:tr>
      <w:tr w:rsidR="004A4C22" w:rsidRPr="004A4C22" w:rsidTr="004A4C2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6,28254</w:t>
            </w:r>
          </w:p>
        </w:tc>
      </w:tr>
      <w:tr w:rsidR="004A4C22" w:rsidRPr="004A4C22" w:rsidTr="002D692E">
        <w:trPr>
          <w:trHeight w:val="3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6,28254</w:t>
            </w:r>
          </w:p>
        </w:tc>
      </w:tr>
      <w:tr w:rsidR="004A4C22" w:rsidRPr="004A4C22" w:rsidTr="002D692E">
        <w:trPr>
          <w:trHeight w:val="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3000</w:t>
            </w:r>
          </w:p>
        </w:tc>
      </w:tr>
      <w:tr w:rsidR="004A4C22" w:rsidRPr="004A4C22" w:rsidTr="004A4C2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8000</w:t>
            </w:r>
          </w:p>
        </w:tc>
      </w:tr>
      <w:tr w:rsidR="004A4C22" w:rsidRPr="004A4C22" w:rsidTr="004A4C2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000</w:t>
            </w:r>
          </w:p>
        </w:tc>
      </w:tr>
      <w:tr w:rsidR="004A4C22" w:rsidRPr="004A4C22" w:rsidTr="004A4C2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000</w:t>
            </w:r>
          </w:p>
        </w:tc>
      </w:tr>
      <w:tr w:rsidR="004A4C22" w:rsidRPr="004A4C22" w:rsidTr="002D692E">
        <w:trPr>
          <w:trHeight w:val="1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40000</w:t>
            </w:r>
          </w:p>
        </w:tc>
      </w:tr>
      <w:tr w:rsidR="004A4C22" w:rsidRPr="004A4C22" w:rsidTr="002D692E">
        <w:trPr>
          <w:trHeight w:val="7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40000</w:t>
            </w:r>
          </w:p>
        </w:tc>
      </w:tr>
      <w:tr w:rsidR="004A4C22" w:rsidRPr="004A4C22" w:rsidTr="002D692E">
        <w:trPr>
          <w:trHeight w:val="2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40000</w:t>
            </w:r>
          </w:p>
        </w:tc>
      </w:tr>
      <w:tr w:rsidR="004A4C22" w:rsidRPr="004A4C22" w:rsidTr="004A4C2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40000</w:t>
            </w:r>
          </w:p>
        </w:tc>
      </w:tr>
      <w:tr w:rsidR="004A4C22" w:rsidRPr="004A4C22" w:rsidTr="002D692E">
        <w:trPr>
          <w:trHeight w:val="183"/>
        </w:trPr>
        <w:tc>
          <w:tcPr>
            <w:tcW w:w="48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,04000</w:t>
            </w:r>
          </w:p>
        </w:tc>
      </w:tr>
      <w:tr w:rsidR="004A4C22" w:rsidRPr="004A4C22" w:rsidTr="002D692E">
        <w:trPr>
          <w:trHeight w:val="1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4000</w:t>
            </w:r>
          </w:p>
        </w:tc>
      </w:tr>
      <w:tr w:rsidR="004A4C22" w:rsidRPr="004A4C22" w:rsidTr="002D692E">
        <w:trPr>
          <w:trHeight w:val="2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4000</w:t>
            </w:r>
          </w:p>
        </w:tc>
      </w:tr>
      <w:tr w:rsidR="004A4C22" w:rsidRPr="004A4C22" w:rsidTr="002D692E">
        <w:trPr>
          <w:trHeight w:val="2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4000</w:t>
            </w:r>
          </w:p>
        </w:tc>
      </w:tr>
      <w:tr w:rsidR="004A4C22" w:rsidRPr="004A4C22" w:rsidTr="004A4C2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4000</w:t>
            </w:r>
          </w:p>
        </w:tc>
      </w:tr>
      <w:tr w:rsidR="004A4C22" w:rsidRPr="004A4C22" w:rsidTr="002D692E">
        <w:trPr>
          <w:trHeight w:val="1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A4C22" w:rsidRPr="004A4C22" w:rsidTr="002D692E">
        <w:trPr>
          <w:trHeight w:val="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A4C22" w:rsidRPr="004A4C22" w:rsidTr="002D692E">
        <w:trPr>
          <w:trHeight w:val="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A4C22" w:rsidRPr="004A4C22" w:rsidTr="002D692E">
        <w:trPr>
          <w:trHeight w:val="4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Высокогорненского городского поселения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A4C22" w:rsidRPr="004A4C22" w:rsidTr="004A4C2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A4C22" w:rsidRPr="004A4C22" w:rsidTr="004A4C2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A4C22" w:rsidRPr="004A4C22" w:rsidTr="002D692E">
        <w:trPr>
          <w:trHeight w:val="112"/>
        </w:trPr>
        <w:tc>
          <w:tcPr>
            <w:tcW w:w="48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,50000</w:t>
            </w:r>
          </w:p>
        </w:tc>
      </w:tr>
      <w:tr w:rsidR="004A4C22" w:rsidRPr="004A4C22" w:rsidTr="002D692E">
        <w:trPr>
          <w:trHeight w:val="4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0000</w:t>
            </w:r>
          </w:p>
        </w:tc>
      </w:tr>
      <w:tr w:rsidR="004A4C22" w:rsidRPr="004A4C22" w:rsidTr="002D692E">
        <w:trPr>
          <w:trHeight w:val="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0000</w:t>
            </w:r>
          </w:p>
        </w:tc>
      </w:tr>
      <w:tr w:rsidR="004A4C22" w:rsidRPr="004A4C22" w:rsidTr="002D692E">
        <w:trPr>
          <w:trHeight w:val="2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0000</w:t>
            </w:r>
          </w:p>
        </w:tc>
      </w:tr>
      <w:tr w:rsidR="004A4C22" w:rsidRPr="004A4C22" w:rsidTr="004A4C2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0000</w:t>
            </w:r>
          </w:p>
        </w:tc>
      </w:tr>
      <w:tr w:rsidR="004A4C22" w:rsidRPr="004A4C22" w:rsidTr="004A4C2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5,92000</w:t>
            </w:r>
          </w:p>
        </w:tc>
      </w:tr>
      <w:tr w:rsidR="004A4C22" w:rsidRPr="004A4C22" w:rsidTr="002D692E">
        <w:trPr>
          <w:trHeight w:val="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5,92000</w:t>
            </w:r>
          </w:p>
        </w:tc>
      </w:tr>
      <w:tr w:rsidR="004A4C22" w:rsidRPr="004A4C22" w:rsidTr="002D692E">
        <w:trPr>
          <w:trHeight w:val="13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функций главы и аппарата администрации 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5,92000</w:t>
            </w:r>
          </w:p>
        </w:tc>
      </w:tr>
      <w:tr w:rsidR="004A4C22" w:rsidRPr="004A4C22" w:rsidTr="002D692E">
        <w:trPr>
          <w:trHeight w:val="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ва и администрация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5,92000</w:t>
            </w:r>
          </w:p>
        </w:tc>
      </w:tr>
      <w:tr w:rsidR="004A4C22" w:rsidRPr="004A4C22" w:rsidTr="002D692E">
        <w:trPr>
          <w:trHeight w:val="9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Федеральный закон от 28.03.1998 №53-ФЗ «О воинской обязанности и военной службе»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2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5,92000</w:t>
            </w:r>
          </w:p>
        </w:tc>
      </w:tr>
      <w:tr w:rsidR="004A4C22" w:rsidRPr="004A4C22" w:rsidTr="002D692E">
        <w:trPr>
          <w:trHeight w:val="98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15198</w:t>
            </w:r>
          </w:p>
        </w:tc>
      </w:tr>
      <w:tr w:rsidR="004A4C22" w:rsidRPr="004A4C22" w:rsidTr="002D692E">
        <w:trPr>
          <w:trHeight w:val="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15198</w:t>
            </w:r>
          </w:p>
        </w:tc>
      </w:tr>
      <w:tr w:rsidR="004A4C22" w:rsidRPr="004A4C22" w:rsidTr="004A4C2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23868</w:t>
            </w:r>
          </w:p>
        </w:tc>
      </w:tr>
      <w:tr w:rsidR="004A4C22" w:rsidRPr="004A4C22" w:rsidTr="002D692E">
        <w:trPr>
          <w:trHeight w:val="4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2810</w:t>
            </w:r>
          </w:p>
        </w:tc>
      </w:tr>
      <w:tr w:rsidR="004A4C22" w:rsidRPr="004A4C22" w:rsidTr="002D692E">
        <w:trPr>
          <w:trHeight w:val="3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520</w:t>
            </w:r>
          </w:p>
        </w:tc>
      </w:tr>
      <w:tr w:rsidR="004A4C22" w:rsidRPr="004A4C22" w:rsidTr="002D692E">
        <w:trPr>
          <w:trHeight w:val="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6802</w:t>
            </w:r>
          </w:p>
        </w:tc>
      </w:tr>
      <w:tr w:rsidR="004A4C22" w:rsidRPr="004A4C22" w:rsidTr="004A4C2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6802</w:t>
            </w:r>
          </w:p>
        </w:tc>
      </w:tr>
      <w:tr w:rsidR="004A4C22" w:rsidRPr="004A4C22" w:rsidTr="002D692E">
        <w:trPr>
          <w:trHeight w:val="2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691</w:t>
            </w:r>
          </w:p>
        </w:tc>
      </w:tr>
      <w:tr w:rsidR="004A4C22" w:rsidRPr="004A4C22" w:rsidTr="002D692E">
        <w:trPr>
          <w:trHeight w:val="3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1111</w:t>
            </w:r>
          </w:p>
        </w:tc>
      </w:tr>
      <w:tr w:rsidR="004A4C22" w:rsidRPr="004A4C22" w:rsidTr="004A4C22">
        <w:trPr>
          <w:trHeight w:val="5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9,82000</w:t>
            </w:r>
          </w:p>
        </w:tc>
      </w:tr>
      <w:tr w:rsidR="004A4C22" w:rsidRPr="004A4C22" w:rsidTr="004A4C2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5,62000</w:t>
            </w:r>
          </w:p>
        </w:tc>
      </w:tr>
      <w:tr w:rsidR="004A4C22" w:rsidRPr="004A4C22" w:rsidTr="002D692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функций главы и аппарата администрации 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5,62000</w:t>
            </w:r>
          </w:p>
        </w:tc>
      </w:tr>
      <w:tr w:rsidR="004A4C22" w:rsidRPr="004A4C22" w:rsidTr="002D692E">
        <w:trPr>
          <w:trHeight w:val="2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ва и администрация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5,62000</w:t>
            </w:r>
          </w:p>
        </w:tc>
      </w:tr>
      <w:tr w:rsidR="004A4C22" w:rsidRPr="004A4C22" w:rsidTr="002D692E">
        <w:trPr>
          <w:trHeight w:val="5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200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5,62000</w:t>
            </w:r>
          </w:p>
        </w:tc>
      </w:tr>
      <w:tr w:rsidR="004A4C22" w:rsidRPr="004A4C22" w:rsidTr="002D692E">
        <w:trPr>
          <w:trHeight w:val="2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42089</w:t>
            </w:r>
          </w:p>
        </w:tc>
      </w:tr>
      <w:tr w:rsidR="004A4C22" w:rsidRPr="004A4C22" w:rsidTr="002D692E">
        <w:trPr>
          <w:trHeight w:val="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42089</w:t>
            </w:r>
          </w:p>
        </w:tc>
      </w:tr>
      <w:tr w:rsidR="004A4C22" w:rsidRPr="004A4C22" w:rsidTr="004A4C2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65967</w:t>
            </w:r>
          </w:p>
        </w:tc>
      </w:tr>
      <w:tr w:rsidR="004A4C22" w:rsidRPr="004A4C22" w:rsidTr="002D692E">
        <w:trPr>
          <w:trHeight w:val="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A4C22" w:rsidRPr="004A4C22" w:rsidTr="002D692E">
        <w:trPr>
          <w:trHeight w:val="1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6122</w:t>
            </w:r>
          </w:p>
        </w:tc>
      </w:tr>
      <w:tr w:rsidR="004A4C22" w:rsidRPr="004A4C22" w:rsidTr="002D692E">
        <w:trPr>
          <w:trHeight w:val="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9911</w:t>
            </w:r>
          </w:p>
        </w:tc>
      </w:tr>
      <w:tr w:rsidR="004A4C22" w:rsidRPr="004A4C22" w:rsidTr="004A4C2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9911</w:t>
            </w:r>
          </w:p>
        </w:tc>
      </w:tr>
      <w:tr w:rsidR="004A4C22" w:rsidRPr="004A4C22" w:rsidTr="002D692E">
        <w:trPr>
          <w:trHeight w:val="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9911</w:t>
            </w:r>
          </w:p>
        </w:tc>
      </w:tr>
      <w:tr w:rsidR="004A4C22" w:rsidRPr="004A4C22" w:rsidTr="002D692E">
        <w:trPr>
          <w:trHeight w:val="46"/>
        </w:trPr>
        <w:tc>
          <w:tcPr>
            <w:tcW w:w="48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20000</w:t>
            </w:r>
          </w:p>
        </w:tc>
      </w:tr>
      <w:tr w:rsidR="004A4C22" w:rsidRPr="004A4C22" w:rsidTr="002D692E">
        <w:trPr>
          <w:trHeight w:val="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000</w:t>
            </w:r>
          </w:p>
        </w:tc>
      </w:tr>
      <w:tr w:rsidR="004A4C22" w:rsidRPr="004A4C22" w:rsidTr="002D692E">
        <w:trPr>
          <w:trHeight w:val="1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000</w:t>
            </w:r>
          </w:p>
        </w:tc>
      </w:tr>
      <w:tr w:rsidR="004A4C22" w:rsidRPr="004A4C22" w:rsidTr="002D692E">
        <w:trPr>
          <w:trHeight w:val="1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жбюджетные трансферт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9001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000</w:t>
            </w:r>
          </w:p>
        </w:tc>
      </w:tr>
      <w:tr w:rsidR="004A4C22" w:rsidRPr="004A4C22" w:rsidTr="004A4C2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000</w:t>
            </w:r>
          </w:p>
        </w:tc>
      </w:tr>
      <w:tr w:rsidR="004A4C22" w:rsidRPr="004A4C22" w:rsidTr="004A4C2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8,00000</w:t>
            </w:r>
          </w:p>
        </w:tc>
      </w:tr>
      <w:tr w:rsidR="004A4C22" w:rsidRPr="004A4C22" w:rsidTr="002D692E">
        <w:trPr>
          <w:trHeight w:val="2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«Программа по обеспечению первичных мер пожарной безопасности на территории Высокогорненского городского поселения на 2021-2025  годы»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001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0,00000</w:t>
            </w:r>
          </w:p>
        </w:tc>
      </w:tr>
      <w:tr w:rsidR="004A4C22" w:rsidRPr="004A4C22" w:rsidTr="002D692E">
        <w:trPr>
          <w:trHeight w:val="5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рамках программы «Программа по обеспечению первичных мер пожарной безопасности на территории Высокогорненского городского поселения на 2021-2025  год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02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0,00000</w:t>
            </w:r>
          </w:p>
        </w:tc>
      </w:tr>
      <w:tr w:rsidR="004A4C22" w:rsidRPr="004A4C22" w:rsidTr="002D692E">
        <w:trPr>
          <w:trHeight w:val="1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2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00000</w:t>
            </w:r>
          </w:p>
        </w:tc>
      </w:tr>
      <w:tr w:rsidR="004A4C22" w:rsidRPr="004A4C22" w:rsidTr="004A4C2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2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00000</w:t>
            </w:r>
          </w:p>
        </w:tc>
      </w:tr>
      <w:tr w:rsidR="004A4C22" w:rsidRPr="004A4C22" w:rsidTr="002D692E">
        <w:trPr>
          <w:trHeight w:val="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2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00000</w:t>
            </w:r>
          </w:p>
        </w:tc>
      </w:tr>
      <w:tr w:rsidR="004A4C22" w:rsidRPr="004A4C22" w:rsidTr="002D692E">
        <w:trPr>
          <w:trHeight w:val="2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,00000</w:t>
            </w:r>
          </w:p>
        </w:tc>
      </w:tr>
      <w:tr w:rsidR="004A4C22" w:rsidRPr="004A4C22" w:rsidTr="002D692E">
        <w:trPr>
          <w:trHeight w:val="5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МП "Обеспечение охраны общественного правопорядка на территории Высокогорненского городского поселения Ванинского муниципального района Хабаровского края на 2021-2025 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20001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8,00000</w:t>
            </w:r>
          </w:p>
        </w:tc>
      </w:tr>
      <w:tr w:rsidR="004A4C22" w:rsidRPr="004A4C22" w:rsidTr="002D692E">
        <w:trPr>
          <w:trHeight w:val="9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рофилактика правонарушений в рамках муниципальной программы "Обеспечение охраны общественного правопорядка на территории Высокогорненского городского поселения  Ванинского муниципального района Хабаровского края на 2021-2025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2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6,00000</w:t>
            </w:r>
          </w:p>
        </w:tc>
      </w:tr>
      <w:tr w:rsidR="004A4C22" w:rsidRPr="004A4C22" w:rsidTr="002D692E">
        <w:trPr>
          <w:trHeight w:val="2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атериально-техническое обеспечение пункта общественного правопорядка  на территории Высокогорненского городского поселения в рамках подпрограммы "Профилактика правонарушени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2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0000</w:t>
            </w:r>
          </w:p>
        </w:tc>
      </w:tr>
      <w:tr w:rsidR="004A4C22" w:rsidRPr="004A4C22" w:rsidTr="002D692E">
        <w:trPr>
          <w:trHeight w:val="1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2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000</w:t>
            </w:r>
          </w:p>
        </w:tc>
      </w:tr>
      <w:tr w:rsidR="004A4C22" w:rsidRPr="004A4C22" w:rsidTr="002D692E">
        <w:trPr>
          <w:trHeight w:val="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2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000</w:t>
            </w:r>
          </w:p>
        </w:tc>
      </w:tr>
      <w:tr w:rsidR="004A4C22" w:rsidRPr="004A4C22" w:rsidTr="002D692E">
        <w:trPr>
          <w:trHeight w:val="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2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000</w:t>
            </w:r>
          </w:p>
        </w:tc>
      </w:tr>
      <w:tr w:rsidR="004A4C22" w:rsidRPr="004A4C22" w:rsidTr="004A4C2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2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00</w:t>
            </w:r>
          </w:p>
        </w:tc>
      </w:tr>
      <w:tr w:rsidR="004A4C22" w:rsidRPr="004A4C22" w:rsidTr="002D692E">
        <w:trPr>
          <w:trHeight w:val="7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рофилактика терроризма и экстремизма в рамках МП «Обеспечение охраны общественного правопорядка на территории Высокогорненского городского поселения Ванинского муниципального района Хабаровского края на 2021-2025  год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0021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00000</w:t>
            </w:r>
          </w:p>
        </w:tc>
      </w:tr>
      <w:tr w:rsidR="004A4C22" w:rsidRPr="004A4C22" w:rsidTr="002D692E">
        <w:trPr>
          <w:trHeight w:val="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2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00</w:t>
            </w:r>
          </w:p>
        </w:tc>
      </w:tr>
      <w:tr w:rsidR="004A4C22" w:rsidRPr="004A4C22" w:rsidTr="004A4C2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2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00</w:t>
            </w:r>
          </w:p>
        </w:tc>
      </w:tr>
      <w:tr w:rsidR="004A4C22" w:rsidRPr="004A4C22" w:rsidTr="002D692E">
        <w:trPr>
          <w:trHeight w:val="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2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00</w:t>
            </w:r>
          </w:p>
        </w:tc>
      </w:tr>
      <w:tr w:rsidR="004A4C22" w:rsidRPr="004A4C22" w:rsidTr="004A4C2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17,83699</w:t>
            </w:r>
          </w:p>
        </w:tc>
      </w:tr>
      <w:tr w:rsidR="004A4C22" w:rsidRPr="004A4C22" w:rsidTr="002D692E">
        <w:trPr>
          <w:trHeight w:val="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37,83699</w:t>
            </w:r>
          </w:p>
        </w:tc>
      </w:tr>
      <w:tr w:rsidR="004A4C22" w:rsidRPr="004A4C22" w:rsidTr="002D692E">
        <w:trPr>
          <w:trHeight w:val="7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П «Содержание, ремонт и капитальный ремонт автомобильных дорог общего пользования местного значения Высокогорненского городского поселения, Ванинского муниципального района, Хабаровского края на период 2021-2025  год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0001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19,90195</w:t>
            </w:r>
          </w:p>
        </w:tc>
      </w:tr>
      <w:tr w:rsidR="004A4C22" w:rsidRPr="004A4C22" w:rsidTr="002D692E">
        <w:trPr>
          <w:trHeight w:val="12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держание и ремонт автомобильных дорог общего значения в рамках МП «Содержание, ремонт и капитальный ремонт автомобильных дорог общего пользования местного значения Высокогорненского городского поселения Ванинского муниципального района  Хабаровского края на период 2021-2025  год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19,90195</w:t>
            </w:r>
          </w:p>
        </w:tc>
      </w:tr>
      <w:tr w:rsidR="004A4C22" w:rsidRPr="004A4C22" w:rsidTr="002D692E">
        <w:trPr>
          <w:trHeight w:val="2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9,90195</w:t>
            </w:r>
          </w:p>
        </w:tc>
      </w:tr>
      <w:tr w:rsidR="004A4C22" w:rsidRPr="004A4C22" w:rsidTr="004A4C2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9,90195</w:t>
            </w:r>
          </w:p>
        </w:tc>
      </w:tr>
      <w:tr w:rsidR="004A4C22" w:rsidRPr="004A4C22" w:rsidTr="002D692E">
        <w:trPr>
          <w:trHeight w:val="2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9,90195</w:t>
            </w:r>
          </w:p>
        </w:tc>
      </w:tr>
      <w:tr w:rsidR="004A4C22" w:rsidRPr="004A4C22" w:rsidTr="002D692E">
        <w:trPr>
          <w:trHeight w:val="8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П «Капитальный ремонт и ремонт дворовых территорий многоквартирных домов, проездов к дворовым территориям многоквартирных домов на территории Высокогорненского городского поселения Ванинского муниципального района Хабаровского края на 2016-2022 год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0001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7,93504</w:t>
            </w:r>
          </w:p>
        </w:tc>
      </w:tr>
      <w:tr w:rsidR="004A4C22" w:rsidRPr="004A4C22" w:rsidTr="002D692E">
        <w:trPr>
          <w:trHeight w:val="21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Капитальный ремонт и ремонт дворовых территорий многоквартирных домов, </w:t>
            </w:r>
            <w:proofErr w:type="spellStart"/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роедов</w:t>
            </w:r>
            <w:proofErr w:type="spellEnd"/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к дворовым территориям многоквартирных домов на территории Высокогорненского городского поселения в рамках МП «Капитальный ремонт и ремонт дворовых территорий многоквартирных домов, проездов к дворовым территориям многоквартирных домов на территории Высокогорненского городского поселения Ванинского муниципального района Хабаровского края на 2021-2025  год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0011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717,93504</w:t>
            </w:r>
          </w:p>
        </w:tc>
      </w:tr>
      <w:tr w:rsidR="004A4C22" w:rsidRPr="004A4C22" w:rsidTr="002D692E">
        <w:trPr>
          <w:trHeight w:val="5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1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93504</w:t>
            </w:r>
          </w:p>
        </w:tc>
      </w:tr>
      <w:tr w:rsidR="004A4C22" w:rsidRPr="004A4C22" w:rsidTr="004A4C2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1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93504</w:t>
            </w:r>
          </w:p>
        </w:tc>
      </w:tr>
      <w:tr w:rsidR="004A4C22" w:rsidRPr="004A4C22" w:rsidTr="002D692E">
        <w:trPr>
          <w:trHeight w:val="2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1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93504</w:t>
            </w:r>
          </w:p>
        </w:tc>
      </w:tr>
      <w:tr w:rsidR="004A4C22" w:rsidRPr="004A4C22" w:rsidTr="002D692E">
        <w:trPr>
          <w:trHeight w:val="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,00000</w:t>
            </w:r>
          </w:p>
        </w:tc>
      </w:tr>
      <w:tr w:rsidR="004A4C22" w:rsidRPr="004A4C22" w:rsidTr="002D692E">
        <w:trPr>
          <w:trHeight w:val="7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П «Развитие и регулирование земельных отношений в 2021-2025  годах на территории Высокогорненского городского поселения Ванинского муниципального района Хабаровского кра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001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0,00000</w:t>
            </w:r>
          </w:p>
        </w:tc>
      </w:tr>
      <w:tr w:rsidR="004A4C22" w:rsidRPr="004A4C22" w:rsidTr="002D692E">
        <w:trPr>
          <w:trHeight w:val="14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рганизация работ по разграничению государственной собственности на землю и определение границ населенных пунктов в рамках МП «Развитие и регулирование земельных отношений в 2021-2025  годах на территории Высокогорненского городского поселения</w:t>
            </w:r>
            <w:r w:rsidR="00676E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нского муниципального района Хабаровского кра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0,00000</w:t>
            </w:r>
          </w:p>
        </w:tc>
      </w:tr>
      <w:tr w:rsidR="004A4C22" w:rsidRPr="004A4C22" w:rsidTr="002D692E">
        <w:trPr>
          <w:trHeight w:val="1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4A4C22" w:rsidRPr="004A4C22" w:rsidTr="004A4C2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4A4C22" w:rsidRPr="004A4C22" w:rsidTr="002D692E">
        <w:trPr>
          <w:trHeight w:val="34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4A4C22" w:rsidRPr="004A4C22" w:rsidTr="002D692E">
        <w:trPr>
          <w:trHeight w:val="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000</w:t>
            </w:r>
          </w:p>
        </w:tc>
      </w:tr>
      <w:tr w:rsidR="004A4C22" w:rsidRPr="004A4C22" w:rsidTr="004A4C2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88,00179</w:t>
            </w:r>
          </w:p>
        </w:tc>
      </w:tr>
      <w:tr w:rsidR="004A4C22" w:rsidRPr="004A4C22" w:rsidTr="004A4C2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64,26470</w:t>
            </w:r>
          </w:p>
        </w:tc>
      </w:tr>
      <w:tr w:rsidR="004A4C22" w:rsidRPr="004A4C22" w:rsidTr="002D692E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П "Текущий ремонт муниципального жилого фонда в Высокогорненском городском поселении Ванинского муниципального района Хабаровского края на 2021-2025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0001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0,00000</w:t>
            </w:r>
          </w:p>
        </w:tc>
      </w:tr>
      <w:tr w:rsidR="004A4C22" w:rsidRPr="004A4C22" w:rsidTr="002D692E">
        <w:trPr>
          <w:trHeight w:val="13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МКД за муниципальные квартиры на счет некоммерческой организации "Региональный оператор"</w:t>
            </w:r>
            <w:r w:rsidR="00676E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в рамках МП «Текущий ремонт муниципального жилого фонда в Высокогорненском городском поселении Ванинского муниципального района Хабаровского края на 2021-2025  год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6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40,00000</w:t>
            </w:r>
          </w:p>
        </w:tc>
      </w:tr>
      <w:tr w:rsidR="004A4C22" w:rsidRPr="004A4C22" w:rsidTr="002D692E">
        <w:trPr>
          <w:trHeight w:val="4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0,00000</w:t>
            </w:r>
          </w:p>
        </w:tc>
      </w:tr>
      <w:tr w:rsidR="004A4C22" w:rsidRPr="004A4C22" w:rsidTr="004A4C2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0,00000</w:t>
            </w:r>
          </w:p>
        </w:tc>
      </w:tr>
      <w:tr w:rsidR="004A4C22" w:rsidRPr="004A4C22" w:rsidTr="002D692E">
        <w:trPr>
          <w:trHeight w:val="1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000</w:t>
            </w:r>
          </w:p>
        </w:tc>
      </w:tr>
      <w:tr w:rsidR="004A4C22" w:rsidRPr="004A4C22" w:rsidTr="002D692E">
        <w:trPr>
          <w:trHeight w:val="9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роведение работ по изготовлен</w:t>
            </w:r>
            <w:r w:rsidR="00676E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ию технической документации на м</w:t>
            </w: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ногоквартирные дома, проектно-сметной документации на текущий ремонт и оплата работ и услуг по оформлению выморочного имущества в рамках МП «Текущий ремонт муниципального жилого фонда в Высокогорненском городском поселении Ванинского муниципального района Хабаровского края на 2021-2025  год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6002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75,00000</w:t>
            </w:r>
          </w:p>
        </w:tc>
      </w:tr>
      <w:tr w:rsidR="004A4C22" w:rsidRPr="004A4C22" w:rsidTr="002D692E">
        <w:trPr>
          <w:trHeight w:val="3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2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000</w:t>
            </w:r>
          </w:p>
        </w:tc>
      </w:tr>
      <w:tr w:rsidR="004A4C22" w:rsidRPr="004A4C22" w:rsidTr="004A4C2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2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000</w:t>
            </w:r>
          </w:p>
        </w:tc>
      </w:tr>
      <w:tr w:rsidR="004A4C22" w:rsidRPr="004A4C22" w:rsidTr="002D692E">
        <w:trPr>
          <w:trHeight w:val="2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2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000</w:t>
            </w:r>
          </w:p>
        </w:tc>
      </w:tr>
      <w:tr w:rsidR="004A4C22" w:rsidRPr="004A4C22" w:rsidTr="002D692E">
        <w:trPr>
          <w:trHeight w:val="8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Текущий ремонт муниципального жилого фонда  в рамках МП «Текущий ремонт муниципального жилого фонда в Высокогорненском городском поселении Ванинского муниципального района Хабаровского края на 2021-2025  год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6003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358,20000</w:t>
            </w:r>
          </w:p>
        </w:tc>
      </w:tr>
      <w:tr w:rsidR="004A4C22" w:rsidRPr="004A4C22" w:rsidTr="002D692E">
        <w:trPr>
          <w:trHeight w:val="4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3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20000</w:t>
            </w:r>
          </w:p>
        </w:tc>
      </w:tr>
      <w:tr w:rsidR="004A4C22" w:rsidRPr="004A4C22" w:rsidTr="004A4C2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3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58,20000</w:t>
            </w:r>
          </w:p>
        </w:tc>
      </w:tr>
      <w:tr w:rsidR="004A4C22" w:rsidRPr="004A4C22" w:rsidTr="002D692E">
        <w:trPr>
          <w:trHeight w:val="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3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20000</w:t>
            </w:r>
          </w:p>
        </w:tc>
      </w:tr>
      <w:tr w:rsidR="004A4C22" w:rsidRPr="004A4C22" w:rsidTr="002D692E">
        <w:trPr>
          <w:trHeight w:val="4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Приобретение муниципальных квартир  в рамках МП «Текущий ремонт муниципального жилого фонда в Высокогорненском городском поселении Ванинского муниципального района Хабаровского края на 2021-2025 год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004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2,27400</w:t>
            </w:r>
          </w:p>
        </w:tc>
      </w:tr>
      <w:tr w:rsidR="004A4C22" w:rsidRPr="004A4C22" w:rsidTr="002D692E">
        <w:trPr>
          <w:trHeight w:val="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4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,27400</w:t>
            </w:r>
          </w:p>
        </w:tc>
      </w:tr>
      <w:tr w:rsidR="004A4C22" w:rsidRPr="004A4C22" w:rsidTr="002D692E">
        <w:trPr>
          <w:trHeight w:val="4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олнение работ по инвентаризации многоквартирных домов и обследованию их на предмет выявления оснований для признания аварийными и подлежащими сносу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005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4A4C22" w:rsidRPr="004A4C22" w:rsidTr="002D692E">
        <w:trPr>
          <w:trHeight w:val="3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5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4A4C22" w:rsidRPr="004A4C22" w:rsidTr="004A4C2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5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4A4C22" w:rsidRPr="004A4C22" w:rsidTr="002D692E">
        <w:trPr>
          <w:trHeight w:val="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5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4A4C22" w:rsidRPr="004A4C22" w:rsidTr="002D692E">
        <w:trPr>
          <w:trHeight w:val="7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П «Переселение граждан из аварийного жилого фонда на территории Высокогорненского городского поселения Ванинского муниципального района Хабаровского края на 2020-2022 год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F36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8,79070</w:t>
            </w:r>
          </w:p>
        </w:tc>
      </w:tr>
      <w:tr w:rsidR="004A4C22" w:rsidRPr="004A4C22" w:rsidTr="002D692E">
        <w:trPr>
          <w:trHeight w:val="7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.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F3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,71000</w:t>
            </w:r>
          </w:p>
        </w:tc>
      </w:tr>
      <w:tr w:rsidR="004A4C22" w:rsidRPr="004A4C22" w:rsidTr="002D692E">
        <w:trPr>
          <w:trHeight w:val="6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. За счет средств 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F3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7000</w:t>
            </w:r>
          </w:p>
        </w:tc>
      </w:tr>
      <w:tr w:rsidR="004A4C22" w:rsidRPr="004A4C22" w:rsidTr="002D692E">
        <w:trPr>
          <w:trHeight w:val="6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. За счет средств  местных бюдже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F3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1070</w:t>
            </w:r>
          </w:p>
        </w:tc>
      </w:tr>
      <w:tr w:rsidR="004A4C22" w:rsidRPr="004A4C22" w:rsidTr="004A4C2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21,23709</w:t>
            </w:r>
          </w:p>
        </w:tc>
      </w:tr>
      <w:tr w:rsidR="004A4C22" w:rsidRPr="004A4C22" w:rsidTr="002D692E">
        <w:trPr>
          <w:trHeight w:val="3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П «Комплексное развитие систем коммунальной инфраструктуры Высокогорненского городского поселения Ванинского муниципального района Хабаровского края на 2021-2025  год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0001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21,23709</w:t>
            </w:r>
          </w:p>
        </w:tc>
      </w:tr>
      <w:tr w:rsidR="004A4C22" w:rsidRPr="004A4C22" w:rsidTr="002D692E">
        <w:trPr>
          <w:trHeight w:val="9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Инвентаризация муниципального имущества городского поселения в рамках МП «Комплексное развитие систем коммунальной инфраструктуры Высокогорненского городского поселения Ванинского муниципального района Хабаровского края на 2021-2025  год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7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00,00000</w:t>
            </w:r>
          </w:p>
        </w:tc>
      </w:tr>
      <w:tr w:rsidR="004A4C22" w:rsidRPr="004A4C22" w:rsidTr="002D692E">
        <w:trPr>
          <w:trHeight w:val="2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</w:tr>
      <w:tr w:rsidR="004A4C22" w:rsidRPr="004A4C22" w:rsidTr="004A4C2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</w:tr>
      <w:tr w:rsidR="004A4C22" w:rsidRPr="004A4C22" w:rsidTr="002D692E">
        <w:trPr>
          <w:trHeight w:val="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</w:tr>
      <w:tr w:rsidR="004A4C22" w:rsidRPr="004A4C22" w:rsidTr="004A4C22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еконструкция теплосетей со строительством новой котельно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7002SС5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320,00000</w:t>
            </w:r>
          </w:p>
        </w:tc>
      </w:tr>
      <w:tr w:rsidR="004A4C22" w:rsidRPr="004A4C22" w:rsidTr="002D692E">
        <w:trPr>
          <w:trHeight w:val="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2SС5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0000</w:t>
            </w:r>
          </w:p>
        </w:tc>
      </w:tr>
      <w:tr w:rsidR="004A4C22" w:rsidRPr="004A4C22" w:rsidTr="004A4C2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2SС5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0000</w:t>
            </w:r>
          </w:p>
        </w:tc>
      </w:tr>
      <w:tr w:rsidR="004A4C22" w:rsidRPr="004A4C22" w:rsidTr="002D692E">
        <w:trPr>
          <w:trHeight w:val="2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2SС5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0000</w:t>
            </w:r>
          </w:p>
        </w:tc>
      </w:tr>
      <w:tr w:rsidR="004A4C22" w:rsidRPr="004A4C22" w:rsidTr="002D692E">
        <w:trPr>
          <w:trHeight w:val="8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одержание и текущий ремонт муниципального имущества, коммунальные услуги, в том числе отопление пустующих нежилых помещений в рамках МП «Комплексное развитие систем коммунальной инфраструктуры Высокогорненского городского поселения Ванинского муниципального района Хабаровского края на 2021-2025 год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7003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847,54000</w:t>
            </w:r>
          </w:p>
        </w:tc>
      </w:tr>
      <w:tr w:rsidR="004A4C22" w:rsidRPr="004A4C22" w:rsidTr="002D692E">
        <w:trPr>
          <w:trHeight w:val="3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3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10000</w:t>
            </w:r>
          </w:p>
        </w:tc>
      </w:tr>
      <w:tr w:rsidR="004A4C22" w:rsidRPr="004A4C22" w:rsidTr="004A4C2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3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10000</w:t>
            </w:r>
          </w:p>
        </w:tc>
      </w:tr>
      <w:tr w:rsidR="004A4C22" w:rsidRPr="004A4C22" w:rsidTr="002D692E">
        <w:trPr>
          <w:trHeight w:val="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3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10000</w:t>
            </w:r>
          </w:p>
        </w:tc>
      </w:tr>
      <w:tr w:rsidR="004A4C22" w:rsidRPr="004A4C22" w:rsidTr="004A4C2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3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,44000</w:t>
            </w:r>
          </w:p>
        </w:tc>
      </w:tr>
      <w:tr w:rsidR="004A4C22" w:rsidRPr="004A4C22" w:rsidTr="002D692E">
        <w:trPr>
          <w:trHeight w:val="3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Капитальный ремонт и реконструкция объектов жилищно-ко</w:t>
            </w:r>
            <w:r w:rsidR="00524C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м</w:t>
            </w: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мунального хозяйства и инженерной инфраструктуры, находящиеся в муниципальной собственности в рамках МП "Комплексное развитие систем коммунальной инфраструктуры Высокогорненского городского поселения Ванинского муниципального района Хабаровского края на 2021-2025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0041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38,69709</w:t>
            </w:r>
          </w:p>
        </w:tc>
      </w:tr>
      <w:tr w:rsidR="004A4C22" w:rsidRPr="004A4C22" w:rsidTr="002D692E">
        <w:trPr>
          <w:trHeight w:val="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41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8,69709</w:t>
            </w:r>
          </w:p>
        </w:tc>
      </w:tr>
      <w:tr w:rsidR="004A4C22" w:rsidRPr="004A4C22" w:rsidTr="004A4C2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41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8,69709</w:t>
            </w:r>
          </w:p>
        </w:tc>
      </w:tr>
      <w:tr w:rsidR="004A4C22" w:rsidRPr="004A4C22" w:rsidTr="002D692E">
        <w:trPr>
          <w:trHeight w:val="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</w:t>
            </w:r>
            <w:proofErr w:type="gramStart"/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)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41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2,59091</w:t>
            </w:r>
          </w:p>
        </w:tc>
      </w:tr>
      <w:tr w:rsidR="004A4C22" w:rsidRPr="004A4C22" w:rsidTr="00214478">
        <w:trPr>
          <w:trHeight w:val="13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41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,10618</w:t>
            </w:r>
          </w:p>
        </w:tc>
      </w:tr>
      <w:tr w:rsidR="004A4C22" w:rsidRPr="004A4C22" w:rsidTr="00214478">
        <w:trPr>
          <w:trHeight w:val="1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писание муниципального имущества Высокогорненского городского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005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00000</w:t>
            </w:r>
          </w:p>
        </w:tc>
      </w:tr>
      <w:tr w:rsidR="004A4C22" w:rsidRPr="004A4C22" w:rsidTr="00214478">
        <w:trPr>
          <w:trHeight w:val="2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5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</w:tr>
      <w:tr w:rsidR="004A4C22" w:rsidRPr="004A4C22" w:rsidTr="004A4C2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5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</w:tr>
      <w:tr w:rsidR="004A4C22" w:rsidRPr="004A4C22" w:rsidTr="004A4C2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C22" w:rsidRPr="00214478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5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</w:tr>
      <w:tr w:rsidR="004A4C22" w:rsidRPr="004A4C22" w:rsidTr="004A4C2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C22" w:rsidRPr="00214478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5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A4C22" w:rsidRPr="004A4C22" w:rsidTr="00214478">
        <w:trPr>
          <w:trHeight w:val="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02,50000</w:t>
            </w:r>
          </w:p>
        </w:tc>
      </w:tr>
      <w:tr w:rsidR="004A4C22" w:rsidRPr="004A4C22" w:rsidTr="00214478">
        <w:trPr>
          <w:trHeight w:val="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П "Уличное освещение Высокогорненского городского поселения на 2021-2025 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0001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7,80000</w:t>
            </w:r>
          </w:p>
        </w:tc>
      </w:tr>
      <w:tr w:rsidR="004A4C22" w:rsidRPr="004A4C22" w:rsidTr="002D692E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одержание и техническое обслуживание сетей уличного освещения городского поселения в рамках МП "Уличное освещение Высокогорненского городского поселения на 2021-2025 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8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57,80000</w:t>
            </w:r>
          </w:p>
        </w:tc>
      </w:tr>
      <w:tr w:rsidR="004A4C22" w:rsidRPr="004A4C22" w:rsidTr="00214478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8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57,80000</w:t>
            </w:r>
          </w:p>
        </w:tc>
      </w:tr>
      <w:tr w:rsidR="004A4C22" w:rsidRPr="004A4C22" w:rsidTr="004A4C2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8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57,80000</w:t>
            </w:r>
          </w:p>
        </w:tc>
      </w:tr>
      <w:tr w:rsidR="004A4C22" w:rsidRPr="004A4C22" w:rsidTr="00214478">
        <w:trPr>
          <w:trHeight w:val="2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8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80000</w:t>
            </w:r>
          </w:p>
        </w:tc>
      </w:tr>
      <w:tr w:rsidR="004A4C22" w:rsidRPr="004A4C22" w:rsidTr="004A4C2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8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,00000</w:t>
            </w:r>
          </w:p>
        </w:tc>
      </w:tr>
      <w:tr w:rsidR="004A4C22" w:rsidRPr="004A4C22" w:rsidTr="00214478">
        <w:trPr>
          <w:trHeight w:val="2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П «Благоустройство Высокогорненского городского поселения на 2021-2025  год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44,70000</w:t>
            </w:r>
          </w:p>
        </w:tc>
      </w:tr>
      <w:tr w:rsidR="004A4C22" w:rsidRPr="004A4C22" w:rsidTr="00214478">
        <w:trPr>
          <w:trHeight w:val="1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П «Благоустройство Высокогорненского городского поселения на 2021-2025  год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0001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44,70000</w:t>
            </w:r>
          </w:p>
        </w:tc>
      </w:tr>
      <w:tr w:rsidR="004A4C22" w:rsidRPr="004A4C22" w:rsidTr="002D692E">
        <w:trPr>
          <w:trHeight w:val="24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зеленение городского поселения в рамках МП «Благоустройство Высокогорненского городского поселения на 2021-2025  год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81,70000</w:t>
            </w:r>
          </w:p>
        </w:tc>
      </w:tr>
      <w:tr w:rsidR="004A4C22" w:rsidRPr="004A4C22" w:rsidTr="00214478">
        <w:trPr>
          <w:trHeight w:val="1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70000</w:t>
            </w:r>
          </w:p>
        </w:tc>
      </w:tr>
      <w:tr w:rsidR="004A4C22" w:rsidRPr="004A4C22" w:rsidTr="004A4C2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70000</w:t>
            </w:r>
          </w:p>
        </w:tc>
      </w:tr>
      <w:tr w:rsidR="004A4C22" w:rsidRPr="004A4C22" w:rsidTr="00214478">
        <w:trPr>
          <w:trHeight w:val="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70000</w:t>
            </w:r>
          </w:p>
        </w:tc>
      </w:tr>
      <w:tr w:rsidR="004A4C22" w:rsidRPr="004A4C22" w:rsidTr="002D692E">
        <w:trPr>
          <w:trHeight w:val="1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одержание мест захоронения в рамках МП «Благоустройство Высокогорненского городского поселения на 2021-2025  год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2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,00000</w:t>
            </w:r>
          </w:p>
        </w:tc>
      </w:tr>
      <w:tr w:rsidR="004A4C22" w:rsidRPr="004A4C22" w:rsidTr="00214478">
        <w:trPr>
          <w:trHeight w:val="2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2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</w:tr>
      <w:tr w:rsidR="004A4C22" w:rsidRPr="004A4C22" w:rsidTr="004A4C2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2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</w:tr>
      <w:tr w:rsidR="004A4C22" w:rsidRPr="004A4C22" w:rsidTr="00214478">
        <w:trPr>
          <w:trHeight w:val="1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2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</w:tr>
      <w:tr w:rsidR="004A4C22" w:rsidRPr="004A4C22" w:rsidTr="002D692E">
        <w:trPr>
          <w:trHeight w:val="4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рочие мероприятия по благоустройству территории городского поселения в рамках МП «Благоустройство Высокогорненского городского поселения на 2021-2025  год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9003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943,00000</w:t>
            </w:r>
          </w:p>
        </w:tc>
      </w:tr>
      <w:tr w:rsidR="004A4C22" w:rsidRPr="004A4C22" w:rsidTr="00214478">
        <w:trPr>
          <w:trHeight w:val="3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3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,00000</w:t>
            </w:r>
          </w:p>
        </w:tc>
      </w:tr>
      <w:tr w:rsidR="004A4C22" w:rsidRPr="004A4C22" w:rsidTr="004A4C2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3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,00000</w:t>
            </w:r>
          </w:p>
        </w:tc>
      </w:tr>
      <w:tr w:rsidR="004A4C22" w:rsidRPr="004A4C22" w:rsidTr="00214478">
        <w:trPr>
          <w:trHeight w:val="2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3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,00000</w:t>
            </w:r>
          </w:p>
        </w:tc>
      </w:tr>
      <w:tr w:rsidR="004A4C22" w:rsidRPr="004A4C22" w:rsidTr="002D692E">
        <w:trPr>
          <w:trHeight w:val="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рочие мероприятия по благоустройству территории городского поселения в рамках МП «Благоустройство Высокогорненского городского поселения на 2021-2025  год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0031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4A4C22" w:rsidRPr="004A4C22" w:rsidTr="00214478">
        <w:trPr>
          <w:trHeight w:val="4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0031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4A4C22" w:rsidRPr="004A4C22" w:rsidTr="004A4C2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31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4A4C22" w:rsidRPr="004A4C22" w:rsidTr="00214478">
        <w:trPr>
          <w:trHeight w:val="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</w:t>
            </w:r>
            <w:proofErr w:type="gramStart"/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)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31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4A4C22" w:rsidRPr="004A4C22" w:rsidTr="00214478">
        <w:trPr>
          <w:trHeight w:val="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A4C22" w:rsidRPr="004A4C22" w:rsidTr="00214478">
        <w:trPr>
          <w:trHeight w:val="1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A4C22" w:rsidRPr="004A4C22" w:rsidTr="00214478">
        <w:trPr>
          <w:trHeight w:val="1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жбюджетные трансферт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9001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A4C22" w:rsidRPr="004A4C22" w:rsidTr="004A4C2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4C22" w:rsidRPr="004A4C22" w:rsidTr="004A4C2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2,75000</w:t>
            </w:r>
          </w:p>
        </w:tc>
      </w:tr>
      <w:tr w:rsidR="004A4C22" w:rsidRPr="004A4C22" w:rsidTr="002D692E">
        <w:trPr>
          <w:trHeight w:val="2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,85000</w:t>
            </w:r>
          </w:p>
        </w:tc>
      </w:tr>
      <w:tr w:rsidR="004A4C22" w:rsidRPr="004A4C22" w:rsidTr="002D692E">
        <w:trPr>
          <w:trHeight w:val="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,85000</w:t>
            </w:r>
          </w:p>
        </w:tc>
      </w:tr>
      <w:tr w:rsidR="004A4C22" w:rsidRPr="004A4C22" w:rsidTr="00214478">
        <w:trPr>
          <w:trHeight w:val="15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2001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,85000</w:t>
            </w:r>
          </w:p>
        </w:tc>
      </w:tr>
      <w:tr w:rsidR="004A4C22" w:rsidRPr="004A4C22" w:rsidTr="002D692E">
        <w:trPr>
          <w:trHeight w:val="1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,85000</w:t>
            </w:r>
          </w:p>
        </w:tc>
      </w:tr>
      <w:tr w:rsidR="004A4C22" w:rsidRPr="004A4C22" w:rsidTr="004A4C22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90000</w:t>
            </w:r>
          </w:p>
        </w:tc>
      </w:tr>
      <w:tr w:rsidR="004A4C22" w:rsidRPr="004A4C22" w:rsidTr="00214478">
        <w:trPr>
          <w:trHeight w:val="26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90000</w:t>
            </w:r>
          </w:p>
        </w:tc>
      </w:tr>
      <w:tr w:rsidR="004A4C22" w:rsidRPr="004A4C22" w:rsidTr="00214478">
        <w:trPr>
          <w:trHeight w:val="3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90000</w:t>
            </w:r>
          </w:p>
        </w:tc>
      </w:tr>
      <w:tr w:rsidR="004A4C22" w:rsidRPr="004A4C22" w:rsidTr="00214478">
        <w:trPr>
          <w:trHeight w:val="2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жбюджетные трансферт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9001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90000</w:t>
            </w:r>
          </w:p>
        </w:tc>
      </w:tr>
      <w:tr w:rsidR="004A4C22" w:rsidRPr="004A4C22" w:rsidTr="004A4C2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90000</w:t>
            </w:r>
          </w:p>
        </w:tc>
      </w:tr>
      <w:tr w:rsidR="004A4C22" w:rsidRPr="004A4C22" w:rsidTr="004A4C2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0,00000</w:t>
            </w:r>
          </w:p>
        </w:tc>
      </w:tr>
      <w:tr w:rsidR="004A4C22" w:rsidRPr="004A4C22" w:rsidTr="004A4C2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0,00000</w:t>
            </w:r>
          </w:p>
        </w:tc>
      </w:tr>
      <w:tr w:rsidR="004A4C22" w:rsidRPr="004A4C22" w:rsidTr="002D692E">
        <w:trPr>
          <w:trHeight w:val="5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П «Создание условий для организации досуга и обеспечения жителей поселения услугами организаций культуры в Высокогорненском городском поселении на 2021-2025  год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001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0,00000</w:t>
            </w:r>
          </w:p>
        </w:tc>
      </w:tr>
      <w:tr w:rsidR="004A4C22" w:rsidRPr="004A4C22" w:rsidTr="002D692E">
        <w:trPr>
          <w:trHeight w:val="3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официальных, муниципальных культурно-массовых мероприятий в рамках МП «Создание условий для организации досуга и обеспечения жителей поселения услугами организаций культуры в Высокогорненском городском поселении на 2021-2025  год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0,00000</w:t>
            </w:r>
          </w:p>
        </w:tc>
      </w:tr>
      <w:tr w:rsidR="004A4C22" w:rsidRPr="004A4C22" w:rsidTr="00214478">
        <w:trPr>
          <w:trHeight w:val="3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000</w:t>
            </w:r>
          </w:p>
        </w:tc>
      </w:tr>
      <w:tr w:rsidR="004A4C22" w:rsidRPr="004A4C22" w:rsidTr="004A4C2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000</w:t>
            </w:r>
          </w:p>
        </w:tc>
      </w:tr>
      <w:tr w:rsidR="004A4C22" w:rsidRPr="004A4C22" w:rsidTr="00214478">
        <w:trPr>
          <w:trHeight w:val="1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000</w:t>
            </w:r>
          </w:p>
        </w:tc>
      </w:tr>
      <w:tr w:rsidR="004A4C22" w:rsidRPr="004A4C22" w:rsidTr="004A4C2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4,95297</w:t>
            </w:r>
          </w:p>
        </w:tc>
      </w:tr>
      <w:tr w:rsidR="004A4C22" w:rsidRPr="004A4C22" w:rsidTr="004A4C2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A4C22" w:rsidRPr="004A4C22" w:rsidTr="00214478">
        <w:trPr>
          <w:trHeight w:val="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A4C22" w:rsidRPr="004A4C22" w:rsidTr="004A4C2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A4C22" w:rsidRPr="004A4C22" w:rsidTr="002D692E">
        <w:trPr>
          <w:trHeight w:val="1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рочих расходных обязательств муниципального образования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A4C22" w:rsidRPr="004A4C22" w:rsidTr="00214478">
        <w:trPr>
          <w:trHeight w:val="2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A4C22" w:rsidRPr="004A4C22" w:rsidTr="004A4C2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A4C22" w:rsidRPr="004A4C22" w:rsidTr="00214478">
        <w:trPr>
          <w:trHeight w:val="1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A4C22" w:rsidRPr="004A4C22" w:rsidTr="004A4C2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95297</w:t>
            </w:r>
          </w:p>
        </w:tc>
      </w:tr>
      <w:tr w:rsidR="004A4C22" w:rsidRPr="004A4C22" w:rsidTr="00214478">
        <w:trPr>
          <w:trHeight w:val="3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5297</w:t>
            </w:r>
          </w:p>
        </w:tc>
      </w:tr>
      <w:tr w:rsidR="004A4C22" w:rsidRPr="004A4C22" w:rsidTr="00214478">
        <w:trPr>
          <w:trHeight w:val="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5297</w:t>
            </w:r>
          </w:p>
        </w:tc>
      </w:tr>
      <w:tr w:rsidR="004A4C22" w:rsidRPr="004A4C22" w:rsidTr="002D692E">
        <w:trPr>
          <w:trHeight w:val="4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рочих расходных обязательств муниципального образования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5297</w:t>
            </w:r>
          </w:p>
        </w:tc>
      </w:tr>
      <w:tr w:rsidR="004A4C22" w:rsidRPr="004A4C22" w:rsidTr="004A4C2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5297</w:t>
            </w:r>
          </w:p>
        </w:tc>
      </w:tr>
      <w:tr w:rsidR="004A4C22" w:rsidRPr="004A4C22" w:rsidTr="00214478">
        <w:trPr>
          <w:trHeight w:val="3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5297</w:t>
            </w:r>
          </w:p>
        </w:tc>
      </w:tr>
      <w:tr w:rsidR="004A4C22" w:rsidRPr="004A4C22" w:rsidTr="004A4C2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22" w:rsidRPr="004A4C22" w:rsidRDefault="004A4C22" w:rsidP="004A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401,94429</w:t>
            </w:r>
          </w:p>
        </w:tc>
      </w:tr>
    </w:tbl>
    <w:p w:rsidR="004A4C22" w:rsidRDefault="004A4C22" w:rsidP="004A4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31F7" w:rsidRDefault="004631F7" w:rsidP="00986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31F7" w:rsidRDefault="004631F7" w:rsidP="00986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0194" w:rsidRDefault="0073704D" w:rsidP="007370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городского поселения                                                                </w:t>
      </w:r>
      <w:r w:rsidR="008C1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В. Гребенюк </w:t>
      </w:r>
    </w:p>
    <w:p w:rsidR="00670194" w:rsidRDefault="00670194" w:rsidP="00986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31F7" w:rsidRDefault="004631F7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3770" w:rsidRDefault="00B53770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0BA" w:rsidRDefault="007E30BA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0BA" w:rsidRDefault="007E30BA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247F" w:rsidRDefault="0093247F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90E" w:rsidRDefault="0013390E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90E" w:rsidRDefault="0013390E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90E" w:rsidRDefault="0013390E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90E" w:rsidRDefault="0013390E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E54" w:rsidRDefault="00676E54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E54" w:rsidRDefault="00676E54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E54" w:rsidRDefault="00676E54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E54" w:rsidRDefault="00676E54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E54" w:rsidRDefault="00676E54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E54" w:rsidRDefault="00676E54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90E" w:rsidRDefault="0013390E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90E" w:rsidRDefault="0013390E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90E" w:rsidRDefault="0013390E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E54" w:rsidRDefault="00676E54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E54" w:rsidRDefault="00676E54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E54" w:rsidRDefault="00676E54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E54" w:rsidRDefault="00676E54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E54" w:rsidRDefault="00676E54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E54" w:rsidRDefault="00676E54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E54" w:rsidRDefault="00676E54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E54" w:rsidRDefault="00676E54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E54" w:rsidRDefault="00676E54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E54" w:rsidRDefault="00676E54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E54" w:rsidRDefault="00676E54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E54" w:rsidRDefault="00676E54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E54" w:rsidRDefault="00676E54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E54" w:rsidRDefault="00676E54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E54" w:rsidRDefault="00676E54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E54" w:rsidRDefault="00676E54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90E" w:rsidRDefault="0013390E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90E" w:rsidRDefault="0013390E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92E" w:rsidRDefault="002D692E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4478" w:rsidRDefault="00214478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92E" w:rsidRDefault="002D692E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247F" w:rsidRPr="008A57A6" w:rsidRDefault="0093247F" w:rsidP="0093247F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93247F" w:rsidRPr="008A57A6" w:rsidRDefault="0093247F" w:rsidP="00932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к решению Совета депутатов </w:t>
      </w:r>
    </w:p>
    <w:p w:rsidR="0093247F" w:rsidRPr="008A57A6" w:rsidRDefault="0093247F" w:rsidP="00932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окогорненского городского </w:t>
      </w:r>
    </w:p>
    <w:p w:rsidR="0093247F" w:rsidRPr="008A57A6" w:rsidRDefault="0093247F" w:rsidP="00932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                                                                </w:t>
      </w:r>
    </w:p>
    <w:p w:rsidR="0093247F" w:rsidRPr="008A57A6" w:rsidRDefault="0093247F" w:rsidP="00932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от </w:t>
      </w:r>
      <w:r w:rsidR="00524C23">
        <w:rPr>
          <w:rFonts w:ascii="Times New Roman" w:eastAsia="Times New Roman" w:hAnsi="Times New Roman" w:cs="Times New Roman"/>
          <w:sz w:val="26"/>
          <w:szCs w:val="26"/>
          <w:lang w:eastAsia="ru-RU"/>
        </w:rPr>
        <w:t>30.12.2021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524C23"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</w:p>
    <w:p w:rsidR="0093247F" w:rsidRDefault="0093247F" w:rsidP="0093247F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3247F" w:rsidRPr="008A57A6" w:rsidRDefault="0093247F" w:rsidP="0093247F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иложение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93247F" w:rsidRPr="008A57A6" w:rsidRDefault="0093247F" w:rsidP="00932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к решению Совета депутатов </w:t>
      </w:r>
    </w:p>
    <w:p w:rsidR="0093247F" w:rsidRPr="008A57A6" w:rsidRDefault="0093247F" w:rsidP="00932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окогорненского городского </w:t>
      </w:r>
    </w:p>
    <w:p w:rsidR="0093247F" w:rsidRPr="008A57A6" w:rsidRDefault="0093247F" w:rsidP="00932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                                                                </w:t>
      </w:r>
    </w:p>
    <w:p w:rsidR="0093247F" w:rsidRDefault="0093247F" w:rsidP="0093247F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от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2.2020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93247F" w:rsidRPr="0098695D" w:rsidRDefault="0093247F" w:rsidP="0093247F">
      <w:pPr>
        <w:tabs>
          <w:tab w:val="left" w:pos="3644"/>
          <w:tab w:val="left" w:pos="45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6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   КЛАССИФИКАЦИЯ РАСХОДОВ</w:t>
      </w:r>
    </w:p>
    <w:p w:rsidR="00676E54" w:rsidRDefault="0093247F" w:rsidP="00676E54">
      <w:pPr>
        <w:tabs>
          <w:tab w:val="left" w:pos="3644"/>
          <w:tab w:val="left" w:pos="45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6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горненского городского поселения Ванинского муниципального района  Хабаровского края на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986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2D692E" w:rsidRDefault="002D692E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86" w:type="dxa"/>
        <w:tblInd w:w="93" w:type="dxa"/>
        <w:tblLook w:val="04A0" w:firstRow="1" w:lastRow="0" w:firstColumn="1" w:lastColumn="0" w:noHBand="0" w:noVBand="1"/>
      </w:tblPr>
      <w:tblGrid>
        <w:gridCol w:w="5544"/>
        <w:gridCol w:w="416"/>
        <w:gridCol w:w="472"/>
        <w:gridCol w:w="1272"/>
        <w:gridCol w:w="516"/>
        <w:gridCol w:w="1266"/>
      </w:tblGrid>
      <w:tr w:rsidR="002D692E" w:rsidRPr="002D692E" w:rsidTr="002D692E">
        <w:trPr>
          <w:trHeight w:val="5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тыс. рублей</w:t>
            </w:r>
          </w:p>
        </w:tc>
      </w:tr>
      <w:tr w:rsidR="002D692E" w:rsidRPr="002D692E" w:rsidTr="002D692E">
        <w:trPr>
          <w:trHeight w:val="26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D692E" w:rsidRPr="002D692E" w:rsidTr="0021447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ция Высокогорненского городского поселения Ванинского муниципального района Хабаров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401,94429</w:t>
            </w:r>
          </w:p>
        </w:tc>
      </w:tr>
      <w:tr w:rsidR="002D692E" w:rsidRPr="002D692E" w:rsidTr="002D692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2,66254</w:t>
            </w:r>
          </w:p>
        </w:tc>
      </w:tr>
      <w:tr w:rsidR="002D692E" w:rsidRPr="002D692E" w:rsidTr="00214478">
        <w:trPr>
          <w:trHeight w:val="3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28,16000</w:t>
            </w:r>
          </w:p>
        </w:tc>
      </w:tr>
      <w:tr w:rsidR="002D692E" w:rsidRPr="002D692E" w:rsidTr="00214478">
        <w:trPr>
          <w:trHeight w:val="4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28,16000</w:t>
            </w:r>
          </w:p>
        </w:tc>
      </w:tr>
      <w:tr w:rsidR="002D692E" w:rsidRPr="002D692E" w:rsidTr="002D692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28,16000</w:t>
            </w:r>
          </w:p>
        </w:tc>
      </w:tr>
      <w:tr w:rsidR="002D692E" w:rsidRPr="002D692E" w:rsidTr="00214478">
        <w:trPr>
          <w:trHeight w:val="38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1001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28,16000</w:t>
            </w:r>
          </w:p>
        </w:tc>
      </w:tr>
      <w:tr w:rsidR="002D692E" w:rsidRPr="002D692E" w:rsidTr="00214478">
        <w:trPr>
          <w:trHeight w:val="6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001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8,16000</w:t>
            </w:r>
          </w:p>
        </w:tc>
      </w:tr>
      <w:tr w:rsidR="002D692E" w:rsidRPr="002D692E" w:rsidTr="00214478">
        <w:trPr>
          <w:trHeight w:val="2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001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8,16000</w:t>
            </w:r>
          </w:p>
        </w:tc>
      </w:tr>
      <w:tr w:rsidR="002D692E" w:rsidRPr="002D692E" w:rsidTr="002D692E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001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66000</w:t>
            </w:r>
          </w:p>
        </w:tc>
      </w:tr>
      <w:tr w:rsidR="002D692E" w:rsidRPr="002D692E" w:rsidTr="00214478">
        <w:trPr>
          <w:trHeight w:val="4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о</w:t>
            </w:r>
            <w:proofErr w:type="gramEnd"/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001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50000</w:t>
            </w:r>
          </w:p>
        </w:tc>
      </w:tr>
      <w:tr w:rsidR="002D692E" w:rsidRPr="002D692E" w:rsidTr="00214478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50000</w:t>
            </w:r>
          </w:p>
        </w:tc>
      </w:tr>
      <w:tr w:rsidR="002D692E" w:rsidRPr="002D692E" w:rsidTr="00214478">
        <w:trPr>
          <w:trHeight w:val="14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50000</w:t>
            </w:r>
          </w:p>
        </w:tc>
      </w:tr>
      <w:tr w:rsidR="002D692E" w:rsidRPr="002D692E" w:rsidTr="00214478">
        <w:trPr>
          <w:trHeight w:val="2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вет депутатов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50000</w:t>
            </w:r>
          </w:p>
        </w:tc>
      </w:tr>
      <w:tr w:rsidR="002D692E" w:rsidRPr="002D692E" w:rsidTr="002D692E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50000</w:t>
            </w:r>
          </w:p>
        </w:tc>
      </w:tr>
      <w:tr w:rsidR="002D692E" w:rsidRPr="002D692E" w:rsidTr="00214478">
        <w:trPr>
          <w:trHeight w:val="17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000</w:t>
            </w:r>
          </w:p>
        </w:tc>
      </w:tr>
      <w:tr w:rsidR="002D692E" w:rsidRPr="002D692E" w:rsidTr="00214478">
        <w:trPr>
          <w:trHeight w:val="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000</w:t>
            </w:r>
          </w:p>
        </w:tc>
      </w:tr>
      <w:tr w:rsidR="002D692E" w:rsidRPr="002D692E" w:rsidTr="00676E54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641,46254</w:t>
            </w:r>
          </w:p>
        </w:tc>
      </w:tr>
      <w:tr w:rsidR="002D692E" w:rsidRPr="002D692E" w:rsidTr="00214478">
        <w:trPr>
          <w:trHeight w:val="23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беспечение функций главы и аппарата администрации 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260,06254</w:t>
            </w:r>
          </w:p>
        </w:tc>
      </w:tr>
      <w:tr w:rsidR="002D692E" w:rsidRPr="002D692E" w:rsidTr="00214478">
        <w:trPr>
          <w:trHeight w:val="1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ва и администрация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260,06254</w:t>
            </w:r>
          </w:p>
        </w:tc>
      </w:tr>
      <w:tr w:rsidR="002D692E" w:rsidRPr="002D692E" w:rsidTr="00214478">
        <w:trPr>
          <w:trHeight w:val="107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он Хабаровского края от 24.11.2010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2000П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20000</w:t>
            </w:r>
          </w:p>
        </w:tc>
      </w:tr>
      <w:tr w:rsidR="002D692E" w:rsidRPr="002D692E" w:rsidTr="00214478">
        <w:trPr>
          <w:trHeight w:val="1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0П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20000</w:t>
            </w:r>
          </w:p>
        </w:tc>
      </w:tr>
      <w:tr w:rsidR="002D692E" w:rsidRPr="002D692E" w:rsidTr="00214478">
        <w:trPr>
          <w:trHeight w:val="22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832001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0224,89000</w:t>
            </w:r>
          </w:p>
        </w:tc>
      </w:tr>
      <w:tr w:rsidR="002D692E" w:rsidRPr="002D692E" w:rsidTr="00214478">
        <w:trPr>
          <w:trHeight w:val="74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1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24,89000</w:t>
            </w:r>
          </w:p>
        </w:tc>
      </w:tr>
      <w:tr w:rsidR="002D692E" w:rsidRPr="002D692E" w:rsidTr="00214478">
        <w:trPr>
          <w:trHeight w:val="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1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24,89000</w:t>
            </w:r>
          </w:p>
        </w:tc>
      </w:tr>
      <w:tr w:rsidR="002D692E" w:rsidRPr="002D692E" w:rsidTr="002D692E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32001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3,14000</w:t>
            </w:r>
          </w:p>
        </w:tc>
      </w:tr>
      <w:tr w:rsidR="002D692E" w:rsidRPr="002D692E" w:rsidTr="00214478">
        <w:trPr>
          <w:trHeight w:val="23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32001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,75000</w:t>
            </w:r>
          </w:p>
        </w:tc>
      </w:tr>
      <w:tr w:rsidR="002D692E" w:rsidRPr="002D692E" w:rsidTr="002D692E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83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5032,97254</w:t>
            </w:r>
          </w:p>
        </w:tc>
      </w:tr>
      <w:tr w:rsidR="002D692E" w:rsidRPr="002D692E" w:rsidTr="00214478">
        <w:trPr>
          <w:trHeight w:val="5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83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697,25000</w:t>
            </w:r>
          </w:p>
        </w:tc>
      </w:tr>
      <w:tr w:rsidR="002D692E" w:rsidRPr="002D692E" w:rsidTr="00214478">
        <w:trPr>
          <w:trHeight w:val="1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,25000</w:t>
            </w:r>
          </w:p>
        </w:tc>
      </w:tr>
      <w:tr w:rsidR="002D692E" w:rsidRPr="002D692E" w:rsidTr="00214478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,25000</w:t>
            </w:r>
          </w:p>
        </w:tc>
      </w:tr>
      <w:tr w:rsidR="002D692E" w:rsidRPr="002D692E" w:rsidTr="00214478">
        <w:trPr>
          <w:trHeight w:val="3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3,51000</w:t>
            </w:r>
          </w:p>
        </w:tc>
      </w:tr>
      <w:tr w:rsidR="002D692E" w:rsidRPr="002D692E" w:rsidTr="00214478">
        <w:trPr>
          <w:trHeight w:val="3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3,51000</w:t>
            </w:r>
          </w:p>
        </w:tc>
      </w:tr>
      <w:tr w:rsidR="002D692E" w:rsidRPr="002D692E" w:rsidTr="00214478">
        <w:trPr>
          <w:trHeight w:val="2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,56000</w:t>
            </w:r>
          </w:p>
        </w:tc>
      </w:tr>
      <w:tr w:rsidR="002D692E" w:rsidRPr="002D692E" w:rsidTr="00214478">
        <w:trPr>
          <w:trHeight w:val="9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,82825</w:t>
            </w:r>
          </w:p>
        </w:tc>
      </w:tr>
      <w:tr w:rsidR="002D692E" w:rsidRPr="002D692E" w:rsidTr="002D692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12175</w:t>
            </w:r>
          </w:p>
        </w:tc>
      </w:tr>
      <w:tr w:rsidR="002D692E" w:rsidRPr="002D692E" w:rsidTr="002D692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2,21254</w:t>
            </w:r>
          </w:p>
        </w:tc>
      </w:tr>
      <w:tr w:rsidR="002D692E" w:rsidRPr="002D692E" w:rsidTr="002D692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6,28254</w:t>
            </w:r>
          </w:p>
        </w:tc>
      </w:tr>
      <w:tr w:rsidR="002D692E" w:rsidRPr="002D692E" w:rsidTr="00214478">
        <w:trPr>
          <w:trHeight w:val="7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6,28254</w:t>
            </w:r>
          </w:p>
        </w:tc>
      </w:tr>
      <w:tr w:rsidR="002D692E" w:rsidRPr="002D692E" w:rsidTr="00214478">
        <w:trPr>
          <w:trHeight w:val="16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3000</w:t>
            </w:r>
          </w:p>
        </w:tc>
      </w:tr>
      <w:tr w:rsidR="002D692E" w:rsidRPr="002D692E" w:rsidTr="002D692E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8000</w:t>
            </w:r>
          </w:p>
        </w:tc>
      </w:tr>
      <w:tr w:rsidR="002D692E" w:rsidRPr="002D692E" w:rsidTr="002D692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000</w:t>
            </w:r>
          </w:p>
        </w:tc>
      </w:tr>
      <w:tr w:rsidR="002D692E" w:rsidRPr="002D692E" w:rsidTr="002D692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000</w:t>
            </w:r>
          </w:p>
        </w:tc>
      </w:tr>
      <w:tr w:rsidR="002D692E" w:rsidRPr="002D692E" w:rsidTr="00214478">
        <w:trPr>
          <w:trHeight w:val="1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40000</w:t>
            </w:r>
          </w:p>
        </w:tc>
      </w:tr>
      <w:tr w:rsidR="002D692E" w:rsidRPr="002D692E" w:rsidTr="00676E54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40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40000</w:t>
            </w:r>
          </w:p>
        </w:tc>
      </w:tr>
      <w:tr w:rsidR="002D692E" w:rsidRPr="002D692E" w:rsidTr="002D692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40000</w:t>
            </w:r>
          </w:p>
        </w:tc>
      </w:tr>
      <w:tr w:rsidR="002D692E" w:rsidRPr="002D692E" w:rsidTr="00214478">
        <w:trPr>
          <w:trHeight w:val="289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,04000</w:t>
            </w:r>
          </w:p>
        </w:tc>
      </w:tr>
      <w:tr w:rsidR="002D692E" w:rsidRPr="002D692E" w:rsidTr="00214478">
        <w:trPr>
          <w:trHeight w:val="15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4000</w:t>
            </w:r>
          </w:p>
        </w:tc>
      </w:tr>
      <w:tr w:rsidR="002D692E" w:rsidRPr="002D692E" w:rsidTr="00214478">
        <w:trPr>
          <w:trHeight w:val="3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4000</w:t>
            </w:r>
          </w:p>
        </w:tc>
      </w:tr>
      <w:tr w:rsidR="002D692E" w:rsidRPr="002D692E" w:rsidTr="00214478">
        <w:trPr>
          <w:trHeight w:val="12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4000</w:t>
            </w:r>
          </w:p>
        </w:tc>
      </w:tr>
      <w:tr w:rsidR="002D692E" w:rsidRPr="002D692E" w:rsidTr="002D692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4000</w:t>
            </w:r>
          </w:p>
        </w:tc>
      </w:tr>
      <w:tr w:rsidR="002D692E" w:rsidRPr="002D692E" w:rsidTr="002D692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2D692E" w:rsidRPr="002D692E" w:rsidTr="00214478">
        <w:trPr>
          <w:trHeight w:val="6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2D692E" w:rsidRPr="002D692E" w:rsidTr="00214478">
        <w:trPr>
          <w:trHeight w:val="2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2D692E" w:rsidRPr="002D692E" w:rsidTr="00214478">
        <w:trPr>
          <w:trHeight w:val="29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Высокогорненского городского поселения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2D692E" w:rsidRPr="002D692E" w:rsidTr="002D692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2D692E" w:rsidRPr="002D692E" w:rsidTr="002D692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2D692E" w:rsidRPr="002D692E" w:rsidTr="00214478">
        <w:trPr>
          <w:trHeight w:val="46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,50000</w:t>
            </w:r>
          </w:p>
        </w:tc>
      </w:tr>
      <w:tr w:rsidR="002D692E" w:rsidRPr="002D692E" w:rsidTr="00214478">
        <w:trPr>
          <w:trHeight w:val="17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0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0000</w:t>
            </w:r>
          </w:p>
        </w:tc>
      </w:tr>
      <w:tr w:rsidR="002D692E" w:rsidRPr="002D692E" w:rsidTr="00214478">
        <w:trPr>
          <w:trHeight w:val="29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0000</w:t>
            </w:r>
          </w:p>
        </w:tc>
      </w:tr>
      <w:tr w:rsidR="002D692E" w:rsidRPr="002D692E" w:rsidTr="002D692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0000</w:t>
            </w:r>
          </w:p>
        </w:tc>
      </w:tr>
      <w:tr w:rsidR="002D692E" w:rsidRPr="002D692E" w:rsidTr="002D692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5,92000</w:t>
            </w:r>
          </w:p>
        </w:tc>
      </w:tr>
      <w:tr w:rsidR="002D692E" w:rsidRPr="002D692E" w:rsidTr="00214478">
        <w:trPr>
          <w:trHeight w:val="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5,92000</w:t>
            </w:r>
          </w:p>
        </w:tc>
      </w:tr>
      <w:tr w:rsidR="002D692E" w:rsidRPr="002D692E" w:rsidTr="00214478">
        <w:trPr>
          <w:trHeight w:val="2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функций главы и аппарата администрации 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5,92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ва и администрация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5,92000</w:t>
            </w:r>
          </w:p>
        </w:tc>
      </w:tr>
      <w:tr w:rsidR="002D692E" w:rsidRPr="002D692E" w:rsidTr="00214478">
        <w:trPr>
          <w:trHeight w:val="1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ный закон от 28.03.1998 №53-ФЗ «О воинской обязанности и военной службе»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2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5,92000</w:t>
            </w:r>
          </w:p>
        </w:tc>
      </w:tr>
      <w:tr w:rsidR="002D692E" w:rsidRPr="002D692E" w:rsidTr="00214478">
        <w:trPr>
          <w:trHeight w:val="42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15198</w:t>
            </w:r>
          </w:p>
        </w:tc>
      </w:tr>
      <w:tr w:rsidR="002D692E" w:rsidRPr="002D692E" w:rsidTr="00214478">
        <w:trPr>
          <w:trHeight w:val="1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15198</w:t>
            </w:r>
          </w:p>
        </w:tc>
      </w:tr>
      <w:tr w:rsidR="002D692E" w:rsidRPr="002D692E" w:rsidTr="002D692E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23868</w:t>
            </w:r>
          </w:p>
        </w:tc>
      </w:tr>
      <w:tr w:rsidR="002D692E" w:rsidRPr="002D692E" w:rsidTr="00214478">
        <w:trPr>
          <w:trHeight w:val="42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281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520</w:t>
            </w:r>
          </w:p>
        </w:tc>
      </w:tr>
      <w:tr w:rsidR="002D692E" w:rsidRPr="002D692E" w:rsidTr="00214478">
        <w:trPr>
          <w:trHeight w:val="1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6802</w:t>
            </w:r>
          </w:p>
        </w:tc>
      </w:tr>
      <w:tr w:rsidR="002D692E" w:rsidRPr="002D692E" w:rsidTr="00214478">
        <w:trPr>
          <w:trHeight w:val="6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6802</w:t>
            </w:r>
          </w:p>
        </w:tc>
      </w:tr>
      <w:tr w:rsidR="002D692E" w:rsidRPr="002D692E" w:rsidTr="00214478">
        <w:trPr>
          <w:trHeight w:val="44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691</w:t>
            </w:r>
          </w:p>
        </w:tc>
      </w:tr>
      <w:tr w:rsidR="002D692E" w:rsidRPr="002D692E" w:rsidTr="00214478">
        <w:trPr>
          <w:trHeight w:val="12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1111</w:t>
            </w:r>
          </w:p>
        </w:tc>
      </w:tr>
      <w:tr w:rsidR="002D692E" w:rsidRPr="002D692E" w:rsidTr="002D692E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9,82000</w:t>
            </w:r>
          </w:p>
        </w:tc>
      </w:tr>
      <w:tr w:rsidR="002D692E" w:rsidRPr="002D692E" w:rsidTr="002D692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5,62000</w:t>
            </w:r>
          </w:p>
        </w:tc>
      </w:tr>
      <w:tr w:rsidR="002D692E" w:rsidRPr="002D692E" w:rsidTr="00214478">
        <w:trPr>
          <w:trHeight w:val="29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функций главы и аппарата администрации 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5,62000</w:t>
            </w:r>
          </w:p>
        </w:tc>
      </w:tr>
      <w:tr w:rsidR="002D692E" w:rsidRPr="002D692E" w:rsidTr="00214478">
        <w:trPr>
          <w:trHeight w:val="1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ва и администрация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5,62000</w:t>
            </w:r>
          </w:p>
        </w:tc>
      </w:tr>
      <w:tr w:rsidR="002D692E" w:rsidRPr="002D692E" w:rsidTr="00214478">
        <w:trPr>
          <w:trHeight w:val="43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200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5,62000</w:t>
            </w:r>
          </w:p>
        </w:tc>
      </w:tr>
      <w:tr w:rsidR="002D692E" w:rsidRPr="002D692E" w:rsidTr="00214478">
        <w:trPr>
          <w:trHeight w:val="82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42089</w:t>
            </w:r>
          </w:p>
        </w:tc>
      </w:tr>
      <w:tr w:rsidR="002D692E" w:rsidRPr="002D692E" w:rsidTr="00214478">
        <w:trPr>
          <w:trHeight w:val="16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42089</w:t>
            </w:r>
          </w:p>
        </w:tc>
      </w:tr>
      <w:tr w:rsidR="002D692E" w:rsidRPr="002D692E" w:rsidTr="002D692E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65967</w:t>
            </w:r>
          </w:p>
        </w:tc>
      </w:tr>
      <w:tr w:rsidR="002D692E" w:rsidRPr="002D692E" w:rsidTr="00214478">
        <w:trPr>
          <w:trHeight w:val="45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2D692E" w:rsidRPr="002D692E" w:rsidTr="00214478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6122</w:t>
            </w:r>
          </w:p>
        </w:tc>
      </w:tr>
      <w:tr w:rsidR="002D692E" w:rsidRPr="002D692E" w:rsidTr="00214478">
        <w:trPr>
          <w:trHeight w:val="2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9911</w:t>
            </w:r>
          </w:p>
        </w:tc>
      </w:tr>
      <w:tr w:rsidR="002D692E" w:rsidRPr="002D692E" w:rsidTr="00214478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9911</w:t>
            </w:r>
          </w:p>
        </w:tc>
      </w:tr>
      <w:tr w:rsidR="002D692E" w:rsidRPr="002D692E" w:rsidTr="00214478">
        <w:trPr>
          <w:trHeight w:val="32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00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9911</w:t>
            </w:r>
          </w:p>
        </w:tc>
      </w:tr>
      <w:tr w:rsidR="002D692E" w:rsidRPr="002D692E" w:rsidTr="00214478">
        <w:trPr>
          <w:trHeight w:val="265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20000</w:t>
            </w:r>
          </w:p>
        </w:tc>
      </w:tr>
      <w:tr w:rsidR="002D692E" w:rsidRPr="002D692E" w:rsidTr="00214478">
        <w:trPr>
          <w:trHeight w:val="3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000</w:t>
            </w:r>
          </w:p>
        </w:tc>
      </w:tr>
      <w:tr w:rsidR="002D692E" w:rsidRPr="002D692E" w:rsidTr="00214478">
        <w:trPr>
          <w:trHeight w:val="1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000</w:t>
            </w:r>
          </w:p>
        </w:tc>
      </w:tr>
      <w:tr w:rsidR="002D692E" w:rsidRPr="002D692E" w:rsidTr="00214478">
        <w:trPr>
          <w:trHeight w:val="1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жбюджетные трансферт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9001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000</w:t>
            </w:r>
          </w:p>
        </w:tc>
      </w:tr>
      <w:tr w:rsidR="002D692E" w:rsidRPr="002D692E" w:rsidTr="002D692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000</w:t>
            </w:r>
          </w:p>
        </w:tc>
      </w:tr>
      <w:tr w:rsidR="002D692E" w:rsidRPr="002D692E" w:rsidTr="002D692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8,00000</w:t>
            </w:r>
          </w:p>
        </w:tc>
      </w:tr>
      <w:tr w:rsidR="002D692E" w:rsidRPr="002D692E" w:rsidTr="00214478">
        <w:trPr>
          <w:trHeight w:val="1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«Программа по обеспечению первичных мер пожарной безопасности на территории Высокогорненского городского поселения на 2021-2025  годы»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001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0,00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рамках программы «Программа по обеспечению первичных мер пожарной безопасности на территории Высокогорненского городского поселения на 2021-2025  годы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02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0,00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2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00000</w:t>
            </w:r>
          </w:p>
        </w:tc>
      </w:tr>
      <w:tr w:rsidR="002D692E" w:rsidRPr="002D692E" w:rsidTr="00214478">
        <w:trPr>
          <w:trHeight w:val="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2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00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2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00000</w:t>
            </w:r>
          </w:p>
        </w:tc>
      </w:tr>
      <w:tr w:rsidR="002D692E" w:rsidRPr="002D692E" w:rsidTr="00214478">
        <w:trPr>
          <w:trHeight w:val="6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,00000</w:t>
            </w:r>
          </w:p>
        </w:tc>
      </w:tr>
      <w:tr w:rsidR="002D692E" w:rsidRPr="002D692E" w:rsidTr="00214478">
        <w:trPr>
          <w:trHeight w:val="5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МП "Обеспечение охраны общественного правопорядка на территории Высокогорненского городского поселения Ванинского муниципального района Хабаровского края на 2021-2025 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20001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8,00000</w:t>
            </w:r>
          </w:p>
        </w:tc>
      </w:tr>
      <w:tr w:rsidR="002D692E" w:rsidRPr="002D692E" w:rsidTr="00214478">
        <w:trPr>
          <w:trHeight w:val="65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рофилактика правонарушений в рамках муниципальной программы "Обеспечение охраны общественного правопорядка на территории Высокогорненского городского поселения  Ванинского муниципального района Хабаровского края на 2021-2025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2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6,00000</w:t>
            </w:r>
          </w:p>
        </w:tc>
      </w:tr>
      <w:tr w:rsidR="002D692E" w:rsidRPr="002D692E" w:rsidTr="00214478">
        <w:trPr>
          <w:trHeight w:val="4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атериально-техническое обеспечение пункта общественного правопорядка  на территории Высокогорненского городского поселения в рамках подпрограммы "Профилактика правонарушен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2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0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2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2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2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000</w:t>
            </w:r>
          </w:p>
        </w:tc>
      </w:tr>
      <w:tr w:rsidR="002D692E" w:rsidRPr="002D692E" w:rsidTr="002D692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2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00</w:t>
            </w:r>
          </w:p>
        </w:tc>
      </w:tr>
      <w:tr w:rsidR="002D692E" w:rsidRPr="002D692E" w:rsidTr="00214478">
        <w:trPr>
          <w:trHeight w:val="61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рофилактика терроризма и экстремизма в рамках МП «Обеспечение охраны общественного правопорядка на территории Высокогорненского городского поселения Ванинского муниципального района Хабаровского края на 2021-2025  годы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0021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00000</w:t>
            </w:r>
          </w:p>
        </w:tc>
      </w:tr>
      <w:tr w:rsidR="002D692E" w:rsidRPr="002D692E" w:rsidTr="00214478">
        <w:trPr>
          <w:trHeight w:val="1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2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00</w:t>
            </w:r>
          </w:p>
        </w:tc>
      </w:tr>
      <w:tr w:rsidR="002D692E" w:rsidRPr="002D692E" w:rsidTr="00214478">
        <w:trPr>
          <w:trHeight w:val="2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2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00</w:t>
            </w:r>
          </w:p>
        </w:tc>
      </w:tr>
      <w:tr w:rsidR="002D692E" w:rsidRPr="002D692E" w:rsidTr="00214478">
        <w:trPr>
          <w:trHeight w:val="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2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00</w:t>
            </w:r>
          </w:p>
        </w:tc>
      </w:tr>
      <w:tr w:rsidR="002D692E" w:rsidRPr="002D692E" w:rsidTr="002D692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17,83699</w:t>
            </w:r>
          </w:p>
        </w:tc>
      </w:tr>
      <w:tr w:rsidR="002D692E" w:rsidRPr="002D692E" w:rsidTr="00214478">
        <w:trPr>
          <w:trHeight w:val="2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37,83699</w:t>
            </w:r>
          </w:p>
        </w:tc>
      </w:tr>
      <w:tr w:rsidR="002D692E" w:rsidRPr="002D692E" w:rsidTr="00214478">
        <w:trPr>
          <w:trHeight w:val="13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П «Содержание, ремонт и капитальный ремонт автомобильных дорог общего пользования местного значения Высокогорненского городского поселения, Ванинского муниципального района, Хабаровского края на период 2021-2025  годы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0001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19,90195</w:t>
            </w:r>
          </w:p>
        </w:tc>
      </w:tr>
      <w:tr w:rsidR="002D692E" w:rsidRPr="002D692E" w:rsidTr="00214478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держание и ремонт автомобильных дорог общего значения в рамках МП «Содержание, ремонт и капитальный ремонт автомобильных дорог общего пользования местного значения Высокогорненского городского поселения Ванинского муниципального района  Хабаровского края на период 2021-2025  годы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19,90195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9,90195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9,90195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9,90195</w:t>
            </w:r>
          </w:p>
        </w:tc>
      </w:tr>
      <w:tr w:rsidR="002D692E" w:rsidRPr="002D692E" w:rsidTr="00214478">
        <w:trPr>
          <w:trHeight w:val="33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П «Капитальный ремонт и ремонт дворовых территорий многоквартирных домов, проездов к дворовым территориям многоквартирных домов на территории Высокогорненского городского поселения Ванинского муниципального района Хабаровского края на 2016-2022 год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0001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7,93504</w:t>
            </w:r>
          </w:p>
        </w:tc>
      </w:tr>
      <w:tr w:rsidR="002D692E" w:rsidRPr="002D692E" w:rsidTr="00524C23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Капитальный ремонт и ремонт дворовых территорий многоквартирных домов, прое</w:t>
            </w:r>
            <w:r w:rsidR="00676E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з</w:t>
            </w: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дов к дворовым территориям многоквартирных домов на территории Высокогорненского городского поселения в рамках МП «Капитальный ремонт и ремонт дворовых территорий многоквартирных домов, проездов к дворовым территориям многоквартирных домов на территории Высокогорненского городского поселения Ванинского муниципального района Хабаровского края на </w:t>
            </w: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2021-2025  год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0011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717,93504</w:t>
            </w:r>
          </w:p>
        </w:tc>
      </w:tr>
      <w:tr w:rsidR="002D692E" w:rsidRPr="002D692E" w:rsidTr="00214478">
        <w:trPr>
          <w:trHeight w:val="2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1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93504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1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93504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1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93504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,00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П «Развитие и регулирование земельных отношений в 2021-2025  годах на территории Высокогорненского городского поселения Ванинского муниципального района Хабаровского края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001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0,00000</w:t>
            </w:r>
          </w:p>
        </w:tc>
      </w:tr>
      <w:tr w:rsidR="002D692E" w:rsidRPr="002D692E" w:rsidTr="0021447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я работ по разграничению государственной собственности на землю и определение границ населенных пунктов в рамках МП «Развитие и регулирование земельных отношений в 2021-2025  годах на территории Высокогорненского городского поселения</w:t>
            </w:r>
            <w:r w:rsidR="00676E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нского муниципального района Хабаровского края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0,00000</w:t>
            </w:r>
          </w:p>
        </w:tc>
      </w:tr>
      <w:tr w:rsidR="002D692E" w:rsidRPr="002D692E" w:rsidTr="00214478">
        <w:trPr>
          <w:trHeight w:val="2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2D692E" w:rsidRPr="002D692E" w:rsidTr="00214478">
        <w:trPr>
          <w:trHeight w:val="4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2D692E" w:rsidRPr="002D692E" w:rsidTr="00214478">
        <w:trPr>
          <w:trHeight w:val="24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2D692E" w:rsidRPr="002D692E" w:rsidTr="00214478">
        <w:trPr>
          <w:trHeight w:val="7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000</w:t>
            </w:r>
          </w:p>
        </w:tc>
      </w:tr>
      <w:tr w:rsidR="002D692E" w:rsidRPr="002D692E" w:rsidTr="002D692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88,00179</w:t>
            </w:r>
          </w:p>
        </w:tc>
      </w:tr>
      <w:tr w:rsidR="002D692E" w:rsidRPr="002D692E" w:rsidTr="002D692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64,26470</w:t>
            </w:r>
          </w:p>
        </w:tc>
      </w:tr>
      <w:tr w:rsidR="002D692E" w:rsidRPr="002D692E" w:rsidTr="00214478">
        <w:trPr>
          <w:trHeight w:val="4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П "Текущий ремонт муниципального жилого фонда в Высокогорненском городском поселении Ванинского муниципального района Хабаровского края на 2021-2025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0001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0,00000</w:t>
            </w:r>
          </w:p>
        </w:tc>
      </w:tr>
      <w:tr w:rsidR="002D692E" w:rsidRPr="002D692E" w:rsidTr="00214478">
        <w:trPr>
          <w:trHeight w:val="55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МКД за муниципальные квартиры на счет некоммерческой организации "Региональный оператор</w:t>
            </w:r>
            <w:r w:rsidR="00676E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"в рамках МП «Текущий ремонт муниципального жилого фонда в Высокогорненском городском поселении Ванинского муниципального района Хабаровского края на 2021-2025  годы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6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40,00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0,00000</w:t>
            </w:r>
          </w:p>
        </w:tc>
      </w:tr>
      <w:tr w:rsidR="002D692E" w:rsidRPr="002D692E" w:rsidTr="00214478">
        <w:trPr>
          <w:trHeight w:val="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0,00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000</w:t>
            </w:r>
          </w:p>
        </w:tc>
      </w:tr>
      <w:tr w:rsidR="002D692E" w:rsidRPr="002D692E" w:rsidTr="00214478">
        <w:trPr>
          <w:trHeight w:val="56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676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роведение работ по изготовлению технической документации на </w:t>
            </w:r>
            <w:r w:rsidR="00676E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м</w:t>
            </w: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ногоквартирные дома, проектно-сметной документации на текущий ремонт и оплата работ и услуг по оформлению выморочного имущества в рамках МП «Текущий ремонт муниципального жилого фонда в Высокогорненском городском поселении Ванинского муниципального района Хабаровского края на 2021-2025  годы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6002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75,00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2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000</w:t>
            </w:r>
          </w:p>
        </w:tc>
      </w:tr>
      <w:tr w:rsidR="002D692E" w:rsidRPr="002D692E" w:rsidTr="00214478">
        <w:trPr>
          <w:trHeight w:val="9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2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2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000</w:t>
            </w:r>
          </w:p>
        </w:tc>
      </w:tr>
      <w:tr w:rsidR="002D692E" w:rsidRPr="002D692E" w:rsidTr="00214478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Текущий ремонт муниципального жилого фонда  в рамках МП «Текущий ремонт муниципального жилого фонда в Высокогорненском городском поселении Ванинского муниципального района Хабаровского края на 2021-2025  годы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6003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358,20000</w:t>
            </w:r>
          </w:p>
        </w:tc>
      </w:tr>
      <w:tr w:rsidR="002D692E" w:rsidRPr="002D692E" w:rsidTr="00214478">
        <w:trPr>
          <w:trHeight w:val="2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3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20000</w:t>
            </w:r>
          </w:p>
        </w:tc>
      </w:tr>
      <w:tr w:rsidR="002D692E" w:rsidRPr="002D692E" w:rsidTr="00214478">
        <w:trPr>
          <w:trHeight w:val="15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3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58,20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3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20000</w:t>
            </w:r>
          </w:p>
        </w:tc>
      </w:tr>
      <w:tr w:rsidR="002D692E" w:rsidRPr="002D692E" w:rsidTr="00214478">
        <w:trPr>
          <w:trHeight w:val="114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риобретение муниципальных квартир  в рамках МП «Текущий ремонт муниципального жилого фонда в Высокогорненском городском поселении Ванинского муниципального района Хабаровского края на 2021-2025 годы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004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2,27400</w:t>
            </w:r>
          </w:p>
        </w:tc>
      </w:tr>
      <w:tr w:rsidR="002D692E" w:rsidRPr="002D692E" w:rsidTr="00214478">
        <w:trPr>
          <w:trHeight w:val="4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4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,27400</w:t>
            </w:r>
          </w:p>
        </w:tc>
      </w:tr>
      <w:tr w:rsidR="002D692E" w:rsidRPr="002D692E" w:rsidTr="00214478">
        <w:trPr>
          <w:trHeight w:val="43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олнение работ по инвентаризации многоквартирных домов и обследованию их на предмет выявления оснований для признания аварийными и подлежащими сносу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005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2D692E" w:rsidRPr="002D692E" w:rsidTr="00214478">
        <w:trPr>
          <w:trHeight w:val="14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5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2D692E" w:rsidRPr="002D692E" w:rsidTr="00214478">
        <w:trPr>
          <w:trHeight w:val="1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5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2D692E" w:rsidRPr="002D692E" w:rsidTr="00214478">
        <w:trPr>
          <w:trHeight w:val="21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5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2D692E" w:rsidRPr="002D692E" w:rsidTr="00214478">
        <w:trPr>
          <w:trHeight w:val="38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П «Переселение граждан из аварийного жилого фонда на территории Высокогорненского городского поселения Ванинского муниципального района Хабаровского края на 2020-2022 годы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F36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8,7907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.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F3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,71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. За счет средств 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F3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7000</w:t>
            </w:r>
          </w:p>
        </w:tc>
      </w:tr>
      <w:tr w:rsidR="002D692E" w:rsidRPr="002D692E" w:rsidTr="00214478">
        <w:trPr>
          <w:trHeight w:val="3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. За счет средств  местных бюдже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F3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1070</w:t>
            </w:r>
          </w:p>
        </w:tc>
      </w:tr>
      <w:tr w:rsidR="002D692E" w:rsidRPr="002D692E" w:rsidTr="002D692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21,23709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П «Комплексное развитие систем коммунальной инфраструктуры Высокогорненского городского поселения Ванинского муниципального района Хабаровского края на 2021-2025  годы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0001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21,23709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Инвентаризация муниципального имущества городского поселения в рамках МП «Комплексное развитие систем коммунальной инфраструктуры Высокогорненского городского поселения Ванинского муниципального района Хабаровского края на 2021-2025  годы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7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00,00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</w:tr>
      <w:tr w:rsidR="002D692E" w:rsidRPr="002D692E" w:rsidTr="002D692E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еконструкция теплосетей со строительством новой котельно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7002SС5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320,00000</w:t>
            </w:r>
          </w:p>
        </w:tc>
      </w:tr>
      <w:tr w:rsidR="002D692E" w:rsidRPr="002D692E" w:rsidTr="00214478">
        <w:trPr>
          <w:trHeight w:val="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2SС5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0000</w:t>
            </w:r>
          </w:p>
        </w:tc>
      </w:tr>
      <w:tr w:rsidR="002D692E" w:rsidRPr="002D692E" w:rsidTr="00214478">
        <w:trPr>
          <w:trHeight w:val="10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2SС5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0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2SС5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0000</w:t>
            </w:r>
          </w:p>
        </w:tc>
      </w:tr>
      <w:tr w:rsidR="002D692E" w:rsidRPr="002D692E" w:rsidTr="00214478">
        <w:trPr>
          <w:trHeight w:val="7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одержание и текущий ремонт муниципального имущества, коммунальные услуги, в том числе отопление пустующих нежилых помещений в рамках МП «Комплексное развитие систем коммунальной инфраструктуры Высокогорненского городского поселения Ванинского муниципального района Хабаровского края на 2021-2025 год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7003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847,54000</w:t>
            </w:r>
          </w:p>
        </w:tc>
      </w:tr>
      <w:tr w:rsidR="002D692E" w:rsidRPr="002D692E" w:rsidTr="00214478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3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10000</w:t>
            </w:r>
          </w:p>
        </w:tc>
      </w:tr>
      <w:tr w:rsidR="002D692E" w:rsidRPr="002D692E" w:rsidTr="00214478">
        <w:trPr>
          <w:trHeight w:val="14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3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10000</w:t>
            </w:r>
          </w:p>
        </w:tc>
      </w:tr>
      <w:tr w:rsidR="002D692E" w:rsidRPr="002D692E" w:rsidTr="00214478">
        <w:trPr>
          <w:trHeight w:val="9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3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10000</w:t>
            </w:r>
          </w:p>
        </w:tc>
      </w:tr>
      <w:tr w:rsidR="002D692E" w:rsidRPr="002D692E" w:rsidTr="002D692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3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,44000</w:t>
            </w:r>
          </w:p>
        </w:tc>
      </w:tr>
      <w:tr w:rsidR="002D692E" w:rsidRPr="002D692E" w:rsidTr="00214478">
        <w:trPr>
          <w:trHeight w:val="5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Капитальный ремонт и реконструкция объектов жилищно-ко</w:t>
            </w:r>
            <w:r w:rsidR="00524C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м</w:t>
            </w: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мунального хозяйства и инженерной инфраструктуры, находящиеся в муниципальной собственности в рамках МП "Комплексное развитие систем коммунальной инфраструктуры Высокогорненского городского поселения Ванинского муниципального района Хабаровского края на 2021-2025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0041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38,69709</w:t>
            </w:r>
          </w:p>
        </w:tc>
      </w:tr>
      <w:tr w:rsidR="002D692E" w:rsidRPr="002D692E" w:rsidTr="00214478">
        <w:trPr>
          <w:trHeight w:val="45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41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8,69709</w:t>
            </w:r>
          </w:p>
        </w:tc>
      </w:tr>
      <w:tr w:rsidR="002D692E" w:rsidRPr="002D692E" w:rsidTr="00214478">
        <w:trPr>
          <w:trHeight w:val="26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41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8,69709</w:t>
            </w:r>
          </w:p>
        </w:tc>
      </w:tr>
      <w:tr w:rsidR="002D692E" w:rsidRPr="002D692E" w:rsidTr="00214478">
        <w:trPr>
          <w:trHeight w:val="50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</w:t>
            </w:r>
            <w:proofErr w:type="gramStart"/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) имущ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41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2,59091</w:t>
            </w:r>
          </w:p>
        </w:tc>
      </w:tr>
      <w:tr w:rsidR="002D692E" w:rsidRPr="002D692E" w:rsidTr="00214478">
        <w:trPr>
          <w:trHeight w:val="11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41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,10618</w:t>
            </w:r>
          </w:p>
        </w:tc>
      </w:tr>
      <w:tr w:rsidR="002D692E" w:rsidRPr="002D692E" w:rsidTr="00214478">
        <w:trPr>
          <w:trHeight w:val="1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писание муниципального имущества Высокогорненского городского по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005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00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5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</w:tr>
      <w:tr w:rsidR="002D692E" w:rsidRPr="002D692E" w:rsidTr="00214478">
        <w:trPr>
          <w:trHeight w:val="36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5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</w:tr>
      <w:tr w:rsidR="002D692E" w:rsidRPr="002D692E" w:rsidTr="002D692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92E" w:rsidRPr="00214478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5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</w:tr>
      <w:tr w:rsidR="002D692E" w:rsidRPr="002D692E" w:rsidTr="002D692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92E" w:rsidRPr="00214478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5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2D692E" w:rsidRPr="002D692E" w:rsidTr="002D692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02,50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П "Уличное освещение Высокогорненского городского поселения на 2021-2025 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0001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7,80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одержание и техническое обслуживание сетей уличного освещения городского поселения в рамках МП "Уличное освещение Высокогорненского городского поселения на 2021-2025 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8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57,80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8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57,80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8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57,80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8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80000</w:t>
            </w:r>
          </w:p>
        </w:tc>
      </w:tr>
      <w:tr w:rsidR="002D692E" w:rsidRPr="002D692E" w:rsidTr="002D692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8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,00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П «Благоустройство Высокогорненского городского поселения на 2021-2025  годы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44,70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П «Благоустройство Высокогорненского городского поселения на 2021-2025  годы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0001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44,70000</w:t>
            </w:r>
          </w:p>
        </w:tc>
      </w:tr>
      <w:tr w:rsidR="002D692E" w:rsidRPr="002D692E" w:rsidTr="00214478">
        <w:trPr>
          <w:trHeight w:val="1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зеленение городского поселения в рамках МП «Благоустройство Высокогорненского городского поселения на 2021-2025  годы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81,70000</w:t>
            </w:r>
          </w:p>
        </w:tc>
      </w:tr>
      <w:tr w:rsidR="002D692E" w:rsidRPr="002D692E" w:rsidTr="00214478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70000</w:t>
            </w:r>
          </w:p>
        </w:tc>
      </w:tr>
      <w:tr w:rsidR="002D692E" w:rsidRPr="002D692E" w:rsidTr="00214478">
        <w:trPr>
          <w:trHeight w:val="10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70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70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одержание мест захоронения в рамках МП «Благоустройство Высокогорненского городского поселения на 2021-2025  годы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2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,00000</w:t>
            </w:r>
          </w:p>
        </w:tc>
      </w:tr>
      <w:tr w:rsidR="002D692E" w:rsidRPr="002D692E" w:rsidTr="00214478">
        <w:trPr>
          <w:trHeight w:val="2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2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</w:tr>
      <w:tr w:rsidR="002D692E" w:rsidRPr="002D692E" w:rsidTr="00214478">
        <w:trPr>
          <w:trHeight w:val="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2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</w:tr>
      <w:tr w:rsidR="002D692E" w:rsidRPr="002D692E" w:rsidTr="00214478">
        <w:trPr>
          <w:trHeight w:val="16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2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</w:tr>
      <w:tr w:rsidR="002D692E" w:rsidRPr="002D692E" w:rsidTr="00214478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рочие мероприятия по благоустройству территории городского поселения в рамках МП «Благоустройство Высокогорненского городского поселения на 2021-2025  годы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9003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943,00000</w:t>
            </w:r>
          </w:p>
        </w:tc>
      </w:tr>
      <w:tr w:rsidR="002D692E" w:rsidRPr="002D692E" w:rsidTr="00214478">
        <w:trPr>
          <w:trHeight w:val="26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3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,00000</w:t>
            </w:r>
          </w:p>
        </w:tc>
      </w:tr>
      <w:tr w:rsidR="002D692E" w:rsidRPr="002D692E" w:rsidTr="00214478">
        <w:trPr>
          <w:trHeight w:val="2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3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,00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3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,00000</w:t>
            </w:r>
          </w:p>
        </w:tc>
      </w:tr>
      <w:tr w:rsidR="002D692E" w:rsidRPr="002D692E" w:rsidTr="00214478">
        <w:trPr>
          <w:trHeight w:val="2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рочие мероприятия по благоустройству территории городского поселения в рамках МП «Благоустройство Высокогорненского городского поселения на 2021-2025  годы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0031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0031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2D692E" w:rsidRPr="002D692E" w:rsidTr="002D692E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31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</w:t>
            </w:r>
            <w:proofErr w:type="gramStart"/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) имущ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31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2D692E" w:rsidRPr="002D692E" w:rsidTr="00214478">
        <w:trPr>
          <w:trHeight w:val="36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жбюджетные трансферт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9001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2D692E" w:rsidRPr="002D692E" w:rsidTr="002D692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2,75000</w:t>
            </w:r>
          </w:p>
        </w:tc>
      </w:tr>
      <w:tr w:rsidR="002D692E" w:rsidRPr="002D692E" w:rsidTr="00214478">
        <w:trPr>
          <w:trHeight w:val="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,85000</w:t>
            </w:r>
          </w:p>
        </w:tc>
      </w:tr>
      <w:tr w:rsidR="002D692E" w:rsidRPr="002D692E" w:rsidTr="00214478">
        <w:trPr>
          <w:trHeight w:val="16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,85000</w:t>
            </w:r>
          </w:p>
        </w:tc>
      </w:tr>
      <w:tr w:rsidR="002D692E" w:rsidRPr="002D692E" w:rsidTr="00214478">
        <w:trPr>
          <w:trHeight w:val="11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2001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,85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2001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,85000</w:t>
            </w:r>
          </w:p>
        </w:tc>
      </w:tr>
      <w:tr w:rsidR="002D692E" w:rsidRPr="002D692E" w:rsidTr="002D692E">
        <w:trPr>
          <w:trHeight w:val="33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90000</w:t>
            </w:r>
          </w:p>
        </w:tc>
      </w:tr>
      <w:tr w:rsidR="002D692E" w:rsidRPr="002D692E" w:rsidTr="00214478">
        <w:trPr>
          <w:trHeight w:val="4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90000</w:t>
            </w:r>
          </w:p>
        </w:tc>
      </w:tr>
      <w:tr w:rsidR="002D692E" w:rsidRPr="002D692E" w:rsidTr="00214478">
        <w:trPr>
          <w:trHeight w:val="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90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жбюджетные трансферт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9001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90000</w:t>
            </w:r>
          </w:p>
        </w:tc>
      </w:tr>
      <w:tr w:rsidR="002D692E" w:rsidRPr="002D692E" w:rsidTr="002D692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90000</w:t>
            </w:r>
          </w:p>
        </w:tc>
      </w:tr>
      <w:tr w:rsidR="002D692E" w:rsidRPr="002D692E" w:rsidTr="002D692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0,00000</w:t>
            </w:r>
          </w:p>
        </w:tc>
      </w:tr>
      <w:tr w:rsidR="002D692E" w:rsidRPr="002D692E" w:rsidTr="002D692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0,00000</w:t>
            </w:r>
          </w:p>
        </w:tc>
      </w:tr>
      <w:tr w:rsidR="002D692E" w:rsidRPr="002D692E" w:rsidTr="00214478">
        <w:trPr>
          <w:trHeight w:val="93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П «Создание условий для организации досуга и обеспечения жителей поселения услугами организаций культуры в Высокогорненском городском поселении на 2021-2025  годы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001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0,00000</w:t>
            </w:r>
          </w:p>
        </w:tc>
      </w:tr>
      <w:tr w:rsidR="002D692E" w:rsidRPr="002D692E" w:rsidTr="00214478">
        <w:trPr>
          <w:trHeight w:val="12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официальных, муниципальных культурно-массовых мероприятий в рамках МП «Создание условий для организации досуга и обеспечения жителей поселения услугами организаций культуры в Высокогорненском городском поселении на 2021-2025  годы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0,00000</w:t>
            </w:r>
          </w:p>
        </w:tc>
      </w:tr>
      <w:tr w:rsidR="002D692E" w:rsidRPr="002D692E" w:rsidTr="00214478">
        <w:trPr>
          <w:trHeight w:val="1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000</w:t>
            </w:r>
          </w:p>
        </w:tc>
      </w:tr>
      <w:tr w:rsidR="002D692E" w:rsidRPr="002D692E" w:rsidTr="00214478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000</w:t>
            </w:r>
          </w:p>
        </w:tc>
      </w:tr>
      <w:tr w:rsidR="002D692E" w:rsidRPr="002D692E" w:rsidTr="002D692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4,95297</w:t>
            </w:r>
          </w:p>
        </w:tc>
      </w:tr>
      <w:tr w:rsidR="002D692E" w:rsidRPr="002D692E" w:rsidTr="002D692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2D692E" w:rsidRPr="002D692E" w:rsidTr="00214478">
        <w:trPr>
          <w:trHeight w:val="15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2D692E" w:rsidRPr="002D692E" w:rsidTr="00214478">
        <w:trPr>
          <w:trHeight w:val="10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2D692E" w:rsidRPr="002D692E" w:rsidTr="00214478">
        <w:trPr>
          <w:trHeight w:val="1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рочих расходных обязательств муниципального образования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2D692E" w:rsidRPr="002D692E" w:rsidTr="00214478">
        <w:trPr>
          <w:trHeight w:val="7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2D692E" w:rsidRPr="002D692E" w:rsidTr="002D692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95297</w:t>
            </w:r>
          </w:p>
        </w:tc>
      </w:tr>
      <w:tr w:rsidR="002D692E" w:rsidRPr="002D692E" w:rsidTr="002D692E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5297</w:t>
            </w:r>
          </w:p>
        </w:tc>
      </w:tr>
      <w:tr w:rsidR="002D692E" w:rsidRPr="002D692E" w:rsidTr="00214478">
        <w:trPr>
          <w:trHeight w:val="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5297</w:t>
            </w:r>
          </w:p>
        </w:tc>
      </w:tr>
      <w:tr w:rsidR="002D692E" w:rsidRPr="002D692E" w:rsidTr="002D692E">
        <w:trPr>
          <w:trHeight w:val="74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рочих расходных обязательств муниципального образования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5297</w:t>
            </w:r>
          </w:p>
        </w:tc>
      </w:tr>
      <w:tr w:rsidR="002D692E" w:rsidRPr="002D692E" w:rsidTr="002D692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5297</w:t>
            </w:r>
          </w:p>
        </w:tc>
      </w:tr>
      <w:tr w:rsidR="002D692E" w:rsidRPr="002D692E" w:rsidTr="002D692E">
        <w:trPr>
          <w:trHeight w:val="2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5297</w:t>
            </w:r>
          </w:p>
        </w:tc>
      </w:tr>
      <w:tr w:rsidR="002D692E" w:rsidRPr="002D692E" w:rsidTr="002D692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401,94429</w:t>
            </w:r>
          </w:p>
        </w:tc>
      </w:tr>
    </w:tbl>
    <w:p w:rsidR="004A4C22" w:rsidRDefault="00DD5E53" w:rsidP="00B53770">
      <w:pPr>
        <w:snapToGrid w:val="0"/>
        <w:spacing w:after="0" w:line="240" w:lineRule="auto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LINK </w:instrText>
      </w:r>
      <w:r w:rsidR="002C37BD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Excel.Sheet.12 "C:\\Users\\work\\Desktop\\Зинченко\\Бюджет 2021 с изменениями\\12. Бюджет 21-23 ЗАГС +4920.xlsx" расходы(21)!Область_печати </w:instrTex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\a \f 4 \h </w:instrText>
      </w:r>
      <w:r w:rsidR="0013390E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\* MERGEFORMAT </w:instrTex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</w:p>
    <w:p w:rsidR="008C1A65" w:rsidRDefault="00DD5E53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</w:p>
    <w:p w:rsidR="008C1A65" w:rsidRDefault="008C1A65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247F" w:rsidRPr="005F5829" w:rsidRDefault="0093247F" w:rsidP="0093247F">
      <w:pPr>
        <w:pStyle w:val="a3"/>
        <w:rPr>
          <w:sz w:val="26"/>
          <w:szCs w:val="26"/>
        </w:rPr>
      </w:pPr>
      <w:r w:rsidRPr="00955831">
        <w:rPr>
          <w:rFonts w:eastAsiaTheme="minorHAnsi"/>
          <w:sz w:val="26"/>
          <w:szCs w:val="26"/>
          <w:lang w:eastAsia="en-US"/>
        </w:rPr>
        <w:t>Глава городского поселения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Т.В. Гребенюк </w:t>
      </w:r>
    </w:p>
    <w:p w:rsidR="008C1A65" w:rsidRDefault="008C1A65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247F" w:rsidRDefault="0093247F" w:rsidP="0093247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C23" w:rsidRDefault="00524C23" w:rsidP="0093247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C23" w:rsidRDefault="00524C23" w:rsidP="0093247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C23" w:rsidRDefault="00524C23" w:rsidP="0093247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C23" w:rsidRDefault="00524C23" w:rsidP="0093247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C23" w:rsidRDefault="00524C23" w:rsidP="0093247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1EAE" w:rsidRDefault="004A1EAE" w:rsidP="0093247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247F" w:rsidRDefault="0093247F" w:rsidP="0073704D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704D" w:rsidRPr="008A57A6" w:rsidRDefault="0073704D" w:rsidP="0073704D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 </w:t>
      </w:r>
      <w:r w:rsidR="0093247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73704D" w:rsidRPr="008A57A6" w:rsidRDefault="0073704D" w:rsidP="0073704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к решению Совета депутатов </w:t>
      </w:r>
    </w:p>
    <w:p w:rsidR="0073704D" w:rsidRPr="008A57A6" w:rsidRDefault="0073704D" w:rsidP="0073704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окогорненского городского </w:t>
      </w:r>
    </w:p>
    <w:p w:rsidR="0073704D" w:rsidRPr="008A57A6" w:rsidRDefault="0073704D" w:rsidP="0073704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                                                                </w:t>
      </w:r>
    </w:p>
    <w:p w:rsidR="002F4D8F" w:rsidRPr="008A57A6" w:rsidRDefault="0073704D" w:rsidP="002F4D8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</w:t>
      </w:r>
      <w:r w:rsidR="002F4D8F"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24C23">
        <w:rPr>
          <w:rFonts w:ascii="Times New Roman" w:eastAsia="Times New Roman" w:hAnsi="Times New Roman" w:cs="Times New Roman"/>
          <w:sz w:val="26"/>
          <w:szCs w:val="26"/>
          <w:lang w:eastAsia="ru-RU"/>
        </w:rPr>
        <w:t>30.12.2021</w:t>
      </w:r>
      <w:r w:rsidR="002F4D8F"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524C23"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bookmarkStart w:id="1" w:name="_GoBack"/>
      <w:bookmarkEnd w:id="1"/>
    </w:p>
    <w:p w:rsidR="0073704D" w:rsidRDefault="0098695D" w:rsidP="0098695D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8695D" w:rsidRPr="008A57A6" w:rsidRDefault="0098695D" w:rsidP="0098695D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иложение  </w:t>
      </w:r>
      <w:r w:rsidR="004631F7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</w:p>
    <w:p w:rsidR="0098695D" w:rsidRPr="008A57A6" w:rsidRDefault="0098695D" w:rsidP="00986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к решению Совета депутатов </w:t>
      </w:r>
    </w:p>
    <w:p w:rsidR="0098695D" w:rsidRPr="008A57A6" w:rsidRDefault="0098695D" w:rsidP="00986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окогорненского городского </w:t>
      </w:r>
    </w:p>
    <w:p w:rsidR="0098695D" w:rsidRPr="008A57A6" w:rsidRDefault="0098695D" w:rsidP="00986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                                                                </w:t>
      </w:r>
    </w:p>
    <w:p w:rsidR="0098695D" w:rsidRDefault="0098695D" w:rsidP="0098695D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от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2.2020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8D5E4E" w:rsidRPr="0098695D" w:rsidRDefault="008D5E4E" w:rsidP="008D5E4E">
      <w:pPr>
        <w:tabs>
          <w:tab w:val="left" w:pos="3644"/>
          <w:tab w:val="left" w:pos="45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6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   КЛАССИФИКАЦИЯ РАСХОДОВ</w:t>
      </w:r>
    </w:p>
    <w:p w:rsidR="008D5E4E" w:rsidRDefault="008D5E4E" w:rsidP="008D5E4E">
      <w:pPr>
        <w:tabs>
          <w:tab w:val="left" w:pos="3644"/>
          <w:tab w:val="left" w:pos="45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6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горненского городского поселения Ванинского муниципального района  Хабаровского края на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986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9379" w:type="dxa"/>
        <w:tblInd w:w="93" w:type="dxa"/>
        <w:tblLook w:val="04A0" w:firstRow="1" w:lastRow="0" w:firstColumn="1" w:lastColumn="0" w:noHBand="0" w:noVBand="1"/>
      </w:tblPr>
      <w:tblGrid>
        <w:gridCol w:w="2283"/>
        <w:gridCol w:w="5256"/>
        <w:gridCol w:w="1840"/>
      </w:tblGrid>
      <w:tr w:rsidR="002D692E" w:rsidRPr="002D692E" w:rsidTr="002D692E">
        <w:trPr>
          <w:trHeight w:val="64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а экономической классификации источников финансирования внутреннего дефицита бюджета</w:t>
            </w:r>
            <w:proofErr w:type="gram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тыс. рублей</w:t>
            </w:r>
          </w:p>
        </w:tc>
      </w:tr>
      <w:tr w:rsidR="002D692E" w:rsidRPr="002D692E" w:rsidTr="002D69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D692E" w:rsidRPr="002D692E" w:rsidTr="002D692E">
        <w:trPr>
          <w:trHeight w:val="36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8130102000000000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D692E" w:rsidRPr="002D692E" w:rsidTr="002D692E">
        <w:trPr>
          <w:trHeight w:val="17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81301020000100007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бюджетами поселения кредитов от кредитных организаций в валюте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92E" w:rsidRPr="002D692E" w:rsidTr="002D692E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81301020000100008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 посел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92E" w:rsidRPr="002D692E" w:rsidTr="002D692E">
        <w:trPr>
          <w:trHeight w:val="12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8130103000000000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D692E" w:rsidRPr="002D692E" w:rsidTr="002D692E">
        <w:trPr>
          <w:trHeight w:val="48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81301030000100007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бюджетами поселения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92E" w:rsidRPr="002D692E" w:rsidTr="002D692E">
        <w:trPr>
          <w:trHeight w:val="49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81301030000100008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ных кредитов  полученных от других бюджетов бюджетной системы Российской Федерации в валюте Российской Федерации поселения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92E" w:rsidRPr="002D692E" w:rsidTr="002D692E">
        <w:trPr>
          <w:trHeight w:val="34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8130105000000000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27,56932</w:t>
            </w:r>
          </w:p>
        </w:tc>
      </w:tr>
      <w:tr w:rsidR="002D692E" w:rsidRPr="002D692E" w:rsidTr="002D69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81301050000000005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 474,37497</w:t>
            </w:r>
          </w:p>
        </w:tc>
      </w:tr>
      <w:tr w:rsidR="002D692E" w:rsidRPr="002D692E" w:rsidTr="002D692E">
        <w:trPr>
          <w:trHeight w:val="3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81301050201130005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 474,37497</w:t>
            </w:r>
          </w:p>
        </w:tc>
      </w:tr>
      <w:tr w:rsidR="002D692E" w:rsidRPr="002D692E" w:rsidTr="002D692E">
        <w:trPr>
          <w:trHeight w:val="168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81301050000000006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01,94429</w:t>
            </w:r>
          </w:p>
        </w:tc>
      </w:tr>
      <w:tr w:rsidR="002D692E" w:rsidRPr="002D692E" w:rsidTr="002D692E">
        <w:trPr>
          <w:trHeight w:val="199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81301050201130006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01,94429</w:t>
            </w:r>
          </w:p>
        </w:tc>
      </w:tr>
      <w:tr w:rsidR="002D692E" w:rsidRPr="002D692E" w:rsidTr="002D692E">
        <w:trPr>
          <w:trHeight w:val="43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А РАЙОННОГО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692E" w:rsidRPr="002D692E" w:rsidRDefault="002D692E" w:rsidP="002D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27,56932</w:t>
            </w:r>
          </w:p>
        </w:tc>
      </w:tr>
    </w:tbl>
    <w:p w:rsidR="004A1EAE" w:rsidRDefault="004A1EAE" w:rsidP="004631F7">
      <w:pPr>
        <w:pStyle w:val="a3"/>
        <w:rPr>
          <w:rFonts w:eastAsiaTheme="minorHAnsi"/>
          <w:sz w:val="26"/>
          <w:szCs w:val="26"/>
          <w:lang w:eastAsia="en-US"/>
        </w:rPr>
      </w:pPr>
    </w:p>
    <w:p w:rsidR="004A1EAE" w:rsidRDefault="004A1EAE" w:rsidP="004631F7">
      <w:pPr>
        <w:pStyle w:val="a3"/>
        <w:rPr>
          <w:rFonts w:eastAsiaTheme="minorHAnsi"/>
          <w:sz w:val="26"/>
          <w:szCs w:val="26"/>
          <w:lang w:eastAsia="en-US"/>
        </w:rPr>
      </w:pPr>
    </w:p>
    <w:p w:rsidR="004A1EAE" w:rsidRDefault="004A1EAE" w:rsidP="004631F7">
      <w:pPr>
        <w:pStyle w:val="a3"/>
        <w:rPr>
          <w:rFonts w:eastAsiaTheme="minorHAnsi"/>
          <w:sz w:val="26"/>
          <w:szCs w:val="26"/>
          <w:lang w:eastAsia="en-US"/>
        </w:rPr>
      </w:pPr>
    </w:p>
    <w:p w:rsidR="00C27661" w:rsidRPr="005F5829" w:rsidRDefault="00C27661" w:rsidP="004631F7">
      <w:pPr>
        <w:pStyle w:val="a3"/>
        <w:rPr>
          <w:sz w:val="26"/>
          <w:szCs w:val="26"/>
        </w:rPr>
      </w:pPr>
      <w:r w:rsidRPr="00955831">
        <w:rPr>
          <w:rFonts w:eastAsiaTheme="minorHAnsi"/>
          <w:sz w:val="26"/>
          <w:szCs w:val="26"/>
          <w:lang w:eastAsia="en-US"/>
        </w:rPr>
        <w:t>Глава городского поселения</w:t>
      </w:r>
      <w:r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="00457222">
        <w:rPr>
          <w:rFonts w:eastAsiaTheme="minorHAnsi"/>
          <w:sz w:val="26"/>
          <w:szCs w:val="26"/>
          <w:lang w:eastAsia="en-US"/>
        </w:rPr>
        <w:t xml:space="preserve">          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Т.В. Гребенюк </w:t>
      </w:r>
    </w:p>
    <w:sectPr w:rsidR="00C27661" w:rsidRPr="005F5829" w:rsidSect="00676E5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905"/>
    <w:multiLevelType w:val="hybridMultilevel"/>
    <w:tmpl w:val="FE42C2E8"/>
    <w:lvl w:ilvl="0" w:tplc="EDC402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B15192"/>
    <w:multiLevelType w:val="multilevel"/>
    <w:tmpl w:val="9FB6B91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A6"/>
    <w:rsid w:val="000126A1"/>
    <w:rsid w:val="00024304"/>
    <w:rsid w:val="000D6778"/>
    <w:rsid w:val="000D6897"/>
    <w:rsid w:val="00113336"/>
    <w:rsid w:val="0013390E"/>
    <w:rsid w:val="001A429B"/>
    <w:rsid w:val="001C59DC"/>
    <w:rsid w:val="001F37F1"/>
    <w:rsid w:val="00214478"/>
    <w:rsid w:val="0023176B"/>
    <w:rsid w:val="002345C0"/>
    <w:rsid w:val="002C37BD"/>
    <w:rsid w:val="002D3DAD"/>
    <w:rsid w:val="002D692E"/>
    <w:rsid w:val="002F4D8F"/>
    <w:rsid w:val="00371F5F"/>
    <w:rsid w:val="00457222"/>
    <w:rsid w:val="004631F7"/>
    <w:rsid w:val="004A1EAE"/>
    <w:rsid w:val="004A4C22"/>
    <w:rsid w:val="004C54DC"/>
    <w:rsid w:val="004E50B7"/>
    <w:rsid w:val="00524C23"/>
    <w:rsid w:val="005D1895"/>
    <w:rsid w:val="005D6953"/>
    <w:rsid w:val="005F5829"/>
    <w:rsid w:val="00670194"/>
    <w:rsid w:val="00672944"/>
    <w:rsid w:val="006753B2"/>
    <w:rsid w:val="00676E54"/>
    <w:rsid w:val="006B79DE"/>
    <w:rsid w:val="00701D97"/>
    <w:rsid w:val="00713025"/>
    <w:rsid w:val="007153E7"/>
    <w:rsid w:val="00731217"/>
    <w:rsid w:val="0073704D"/>
    <w:rsid w:val="007D2FCE"/>
    <w:rsid w:val="007E30BA"/>
    <w:rsid w:val="00852270"/>
    <w:rsid w:val="008549E8"/>
    <w:rsid w:val="008A57A6"/>
    <w:rsid w:val="008C1A65"/>
    <w:rsid w:val="008D5E4E"/>
    <w:rsid w:val="0093247F"/>
    <w:rsid w:val="0095254E"/>
    <w:rsid w:val="0098695D"/>
    <w:rsid w:val="009E24FE"/>
    <w:rsid w:val="00A0463F"/>
    <w:rsid w:val="00A805F9"/>
    <w:rsid w:val="00A87F2A"/>
    <w:rsid w:val="00AE3788"/>
    <w:rsid w:val="00B00A6C"/>
    <w:rsid w:val="00B146F4"/>
    <w:rsid w:val="00B26666"/>
    <w:rsid w:val="00B53770"/>
    <w:rsid w:val="00B663D7"/>
    <w:rsid w:val="00B81EBD"/>
    <w:rsid w:val="00BC28E2"/>
    <w:rsid w:val="00C27661"/>
    <w:rsid w:val="00D44624"/>
    <w:rsid w:val="00DD5E53"/>
    <w:rsid w:val="00DE1B00"/>
    <w:rsid w:val="00DE3EE2"/>
    <w:rsid w:val="00DF0179"/>
    <w:rsid w:val="00E00244"/>
    <w:rsid w:val="00E34B58"/>
    <w:rsid w:val="00ED3DDC"/>
    <w:rsid w:val="00F70339"/>
    <w:rsid w:val="00FA5030"/>
    <w:rsid w:val="00FB4790"/>
    <w:rsid w:val="00FD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1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F5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01D97"/>
  </w:style>
  <w:style w:type="character" w:styleId="a6">
    <w:name w:val="Hyperlink"/>
    <w:basedOn w:val="a0"/>
    <w:uiPriority w:val="99"/>
    <w:semiHidden/>
    <w:unhideWhenUsed/>
    <w:rsid w:val="00701D9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01D97"/>
    <w:rPr>
      <w:color w:val="800080"/>
      <w:u w:val="single"/>
    </w:rPr>
  </w:style>
  <w:style w:type="paragraph" w:customStyle="1" w:styleId="xl68">
    <w:name w:val="xl68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01D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701D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01D9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701D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0">
    <w:name w:val="xl90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1">
    <w:name w:val="xl91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2">
    <w:name w:val="xl92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701D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1">
    <w:name w:val="xl101"/>
    <w:basedOn w:val="a"/>
    <w:rsid w:val="00701D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70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01D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01D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01D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701D9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701D9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01D9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663D7"/>
  </w:style>
  <w:style w:type="paragraph" w:customStyle="1" w:styleId="xl120">
    <w:name w:val="xl120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B663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63D7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B663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663D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B663D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B66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663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663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663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663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B663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73704D"/>
  </w:style>
  <w:style w:type="paragraph" w:customStyle="1" w:styleId="ConsNormal">
    <w:name w:val="ConsNormal"/>
    <w:rsid w:val="0023176B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D3DDC"/>
    <w:pPr>
      <w:ind w:left="720"/>
      <w:contextualSpacing/>
    </w:pPr>
  </w:style>
  <w:style w:type="table" w:styleId="a9">
    <w:name w:val="Table Grid"/>
    <w:basedOn w:val="a1"/>
    <w:uiPriority w:val="59"/>
    <w:rsid w:val="0046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1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F5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01D97"/>
  </w:style>
  <w:style w:type="character" w:styleId="a6">
    <w:name w:val="Hyperlink"/>
    <w:basedOn w:val="a0"/>
    <w:uiPriority w:val="99"/>
    <w:semiHidden/>
    <w:unhideWhenUsed/>
    <w:rsid w:val="00701D9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01D97"/>
    <w:rPr>
      <w:color w:val="800080"/>
      <w:u w:val="single"/>
    </w:rPr>
  </w:style>
  <w:style w:type="paragraph" w:customStyle="1" w:styleId="xl68">
    <w:name w:val="xl68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01D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701D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01D9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701D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0">
    <w:name w:val="xl90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1">
    <w:name w:val="xl91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2">
    <w:name w:val="xl92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701D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1">
    <w:name w:val="xl101"/>
    <w:basedOn w:val="a"/>
    <w:rsid w:val="00701D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70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01D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01D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01D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701D9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701D9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01D9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663D7"/>
  </w:style>
  <w:style w:type="paragraph" w:customStyle="1" w:styleId="xl120">
    <w:name w:val="xl120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B663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63D7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B663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663D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B663D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B66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663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663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663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663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B663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73704D"/>
  </w:style>
  <w:style w:type="paragraph" w:customStyle="1" w:styleId="ConsNormal">
    <w:name w:val="ConsNormal"/>
    <w:rsid w:val="0023176B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D3DDC"/>
    <w:pPr>
      <w:ind w:left="720"/>
      <w:contextualSpacing/>
    </w:pPr>
  </w:style>
  <w:style w:type="table" w:styleId="a9">
    <w:name w:val="Table Grid"/>
    <w:basedOn w:val="a1"/>
    <w:uiPriority w:val="59"/>
    <w:rsid w:val="0046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B414-7B4C-40D5-9D3F-2BBE8B10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652</Words>
  <Characters>66420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2-30T00:26:00Z</cp:lastPrinted>
  <dcterms:created xsi:type="dcterms:W3CDTF">2021-12-29T07:57:00Z</dcterms:created>
  <dcterms:modified xsi:type="dcterms:W3CDTF">2021-12-30T01:34:00Z</dcterms:modified>
</cp:coreProperties>
</file>